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8D92" w14:textId="77777777" w:rsidR="00AD1D47" w:rsidRDefault="00AF4B13">
      <w:pPr>
        <w:ind w:left="63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E2B39B" wp14:editId="1210F922">
                <wp:simplePos x="0" y="0"/>
                <wp:positionH relativeFrom="column">
                  <wp:posOffset>1423035</wp:posOffset>
                </wp:positionH>
                <wp:positionV relativeFrom="paragraph">
                  <wp:posOffset>-226060</wp:posOffset>
                </wp:positionV>
                <wp:extent cx="4882515" cy="685800"/>
                <wp:effectExtent l="0" t="0" r="0" b="0"/>
                <wp:wrapNone/>
                <wp:docPr id="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2515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8A9CCA" w14:textId="77777777" w:rsidR="00AF4B13" w:rsidRDefault="00AF4B13" w:rsidP="00AF4B13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hn Bel Edwards - Governor</w:t>
                            </w:r>
                          </w:p>
                          <w:p w14:paraId="4CADD57D" w14:textId="77777777" w:rsidR="00AF4B13" w:rsidRDefault="00AF4B13" w:rsidP="00AF4B13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issioners: Bob Sevin-President, Ambrose Besson-Vice President,</w:t>
                            </w:r>
                          </w:p>
                          <w:p w14:paraId="43E3E9A9" w14:textId="77777777" w:rsidR="00AF4B13" w:rsidRDefault="00AF4B13" w:rsidP="00AF4B13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ry Chighizola-Sec/Treasurer, Terrill Pizani and Ernest Ballard Jr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2B39B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112.05pt;margin-top:-17.8pt;width:384.4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5C8A9CCA" w14:textId="77777777" w:rsidR="00AF4B13" w:rsidRDefault="00AF4B13" w:rsidP="00AF4B13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ohn Bel Edwards - Governor</w:t>
                      </w:r>
                    </w:p>
                    <w:p w14:paraId="4CADD57D" w14:textId="77777777" w:rsidR="00AF4B13" w:rsidRDefault="00AF4B13" w:rsidP="00AF4B13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issioners: Bob Sevin-President, Ambrose Besson-Vice President,</w:t>
                      </w:r>
                    </w:p>
                    <w:p w14:paraId="43E3E9A9" w14:textId="77777777" w:rsidR="00AF4B13" w:rsidRDefault="00AF4B13" w:rsidP="00AF4B13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ry Chighizola-Sec/Treasurer, Terrill Pizani and Ernest Ballard J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24D31" wp14:editId="14C8215A">
                <wp:simplePos x="0" y="0"/>
                <wp:positionH relativeFrom="column">
                  <wp:posOffset>1651635</wp:posOffset>
                </wp:positionH>
                <wp:positionV relativeFrom="paragraph">
                  <wp:posOffset>-568960</wp:posOffset>
                </wp:positionV>
                <wp:extent cx="3781425" cy="228600"/>
                <wp:effectExtent l="0" t="0" r="0" b="0"/>
                <wp:wrapNone/>
                <wp:docPr id="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8142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28A77F" w14:textId="77777777" w:rsidR="00AF4B13" w:rsidRDefault="00AF4B13" w:rsidP="00AF4B13">
                            <w:pPr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d Isle Port Commis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24D31" id="WordArt 7" o:spid="_x0000_s1027" type="#_x0000_t202" style="position:absolute;left:0;text-align:left;margin-left:130.05pt;margin-top:-44.8pt;width:297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C28A77F" w14:textId="77777777" w:rsidR="00AF4B13" w:rsidRDefault="00AF4B13" w:rsidP="00AF4B13">
                      <w:pPr>
                        <w:jc w:val="center"/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nd Isle Port Com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B43749" wp14:editId="08B9D133">
                <wp:simplePos x="0" y="0"/>
                <wp:positionH relativeFrom="column">
                  <wp:posOffset>165735</wp:posOffset>
                </wp:positionH>
                <wp:positionV relativeFrom="paragraph">
                  <wp:posOffset>-340360</wp:posOffset>
                </wp:positionV>
                <wp:extent cx="114300" cy="114300"/>
                <wp:effectExtent l="0" t="0" r="0" b="0"/>
                <wp:wrapNone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F6C2F5" w14:textId="77777777" w:rsidR="00AF4B13" w:rsidRDefault="00AF4B13" w:rsidP="00AF4B13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3749" id="WordArt 6" o:spid="_x0000_s1028" type="#_x0000_t202" style="position:absolute;left:0;text-align:left;margin-left:13.05pt;margin-top:-26.8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" filled="f" stroked="f">
                <o:lock v:ext="edit" shapetype="t"/>
                <v:textbox style="mso-fit-shape-to-text:t">
                  <w:txbxContent>
                    <w:p w14:paraId="53F6C2F5" w14:textId="77777777" w:rsidR="00AF4B13" w:rsidRDefault="00AF4B13" w:rsidP="00AF4B13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B9B57A9" wp14:editId="717EC8D5">
                <wp:simplePos x="0" y="0"/>
                <wp:positionH relativeFrom="column">
                  <wp:posOffset>-6350</wp:posOffset>
                </wp:positionH>
                <wp:positionV relativeFrom="paragraph">
                  <wp:posOffset>-511175</wp:posOffset>
                </wp:positionV>
                <wp:extent cx="400685" cy="175895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35831">
                          <a:off x="0" y="0"/>
                          <a:ext cx="400685" cy="175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CBFA8C" w14:textId="77777777" w:rsidR="00AF4B13" w:rsidRDefault="00AF4B13" w:rsidP="00AF4B13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B57A9" id="WordArt 4" o:spid="_x0000_s1029" type="#_x0000_t202" style="position:absolute;left:0;text-align:left;margin-left:-.5pt;margin-top:-40.25pt;width:31.55pt;height:13.85pt;rotation:-36681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" o:allowincell="f" filled="f" stroked="f">
                <o:lock v:ext="edit" shapetype="t"/>
                <v:textbox style="mso-fit-shape-to-text:t">
                  <w:txbxContent>
                    <w:p w14:paraId="2ECBFA8C" w14:textId="77777777" w:rsidR="00AF4B13" w:rsidRDefault="00AF4B13" w:rsidP="00AF4B13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B7670" wp14:editId="0F2B5F43">
                <wp:simplePos x="0" y="0"/>
                <wp:positionH relativeFrom="column">
                  <wp:posOffset>51435</wp:posOffset>
                </wp:positionH>
                <wp:positionV relativeFrom="paragraph">
                  <wp:posOffset>-111760</wp:posOffset>
                </wp:positionV>
                <wp:extent cx="800100" cy="228600"/>
                <wp:effectExtent l="0" t="0" r="0" b="0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77D4A3" w14:textId="77777777" w:rsidR="00AF4B13" w:rsidRDefault="00AF4B13" w:rsidP="00AF4B13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uisiana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7670" id="WordArt 5" o:spid="_x0000_s1030" type="#_x0000_t202" style="position:absolute;left:0;text-align:left;margin-left:4.05pt;margin-top:-8.8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" filled="f" stroked="f">
                <o:lock v:ext="edit" shapetype="t"/>
                <v:textbox style="mso-fit-shape-to-text:t">
                  <w:txbxContent>
                    <w:p w14:paraId="5777D4A3" w14:textId="77777777" w:rsidR="00AF4B13" w:rsidRDefault="00AF4B13" w:rsidP="00AF4B13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uisiana</w:t>
                      </w:r>
                    </w:p>
                  </w:txbxContent>
                </v:textbox>
              </v:shape>
            </w:pict>
          </mc:Fallback>
        </mc:AlternateContent>
      </w:r>
      <w:r w:rsidR="0040375D">
        <w:rPr>
          <w:noProof/>
        </w:rPr>
        <w:object w:dxaOrig="1440" w:dyaOrig="1440" w14:anchorId="0DF24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53.8pt;width:124.2pt;height:100.25pt;z-index:251654656;visibility:visible;mso-wrap-edited:f;mso-position-horizontal-relative:text;mso-position-vertical-relative:text" stroked="t" strokecolor="white">
            <v:imagedata r:id="rId8" o:title=""/>
          </v:shape>
          <o:OLEObject Type="Embed" ProgID="Word.Picture.8" ShapeID="_x0000_s1026" DrawAspect="Content" ObjectID="_1727504296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2797A6B" wp14:editId="295A1C36">
                <wp:simplePos x="0" y="0"/>
                <wp:positionH relativeFrom="column">
                  <wp:posOffset>737235</wp:posOffset>
                </wp:positionH>
                <wp:positionV relativeFrom="paragraph">
                  <wp:posOffset>231140</wp:posOffset>
                </wp:positionV>
                <wp:extent cx="228600" cy="2286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CF4B" id="AutoShape 3" o:spid="_x0000_s1026" style="position:absolute;margin-left:58.05pt;margin-top:18.2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" o:allowincell="f" path="m,87317r87318,1l114300,r26982,87318l228600,87317r-70642,53965l184941,228599,114300,174634,43659,228599,70642,141282,,87317xe" fillcolor="#fc0" strokecolor="red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4734E1">
        <w:t>s</w:t>
      </w:r>
      <w:r w:rsidR="00850E68">
        <w:t>o</w:t>
      </w:r>
    </w:p>
    <w:p w14:paraId="01D0021E" w14:textId="77777777" w:rsidR="005E6363" w:rsidRPr="004E657C" w:rsidRDefault="004E657C" w:rsidP="00160C0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Weldon M. Danos-Executive Director</w:t>
      </w:r>
    </w:p>
    <w:p w14:paraId="23EDF7D7" w14:textId="77777777" w:rsidR="000966AA" w:rsidRDefault="000966AA" w:rsidP="00D43E82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7B49BCC2" w14:textId="59ADCB8D" w:rsidR="001F71D4" w:rsidRDefault="00D43E82" w:rsidP="005A252F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1C7A">
        <w:rPr>
          <w:rFonts w:ascii="Times New Roman" w:hAnsi="Times New Roman"/>
          <w:b/>
          <w:sz w:val="24"/>
          <w:szCs w:val="24"/>
        </w:rPr>
        <w:t>Notice Posted:</w:t>
      </w:r>
      <w:r w:rsidR="00CE1D40">
        <w:rPr>
          <w:rFonts w:ascii="Times New Roman" w:hAnsi="Times New Roman"/>
          <w:sz w:val="24"/>
          <w:szCs w:val="24"/>
        </w:rPr>
        <w:t xml:space="preserve">  </w:t>
      </w:r>
      <w:r w:rsidR="00EE3496">
        <w:rPr>
          <w:rFonts w:ascii="Times New Roman" w:hAnsi="Times New Roman"/>
          <w:sz w:val="24"/>
          <w:szCs w:val="24"/>
        </w:rPr>
        <w:t>October</w:t>
      </w:r>
      <w:r w:rsidR="00B13F89">
        <w:rPr>
          <w:rFonts w:ascii="Times New Roman" w:hAnsi="Times New Roman"/>
          <w:sz w:val="24"/>
          <w:szCs w:val="24"/>
        </w:rPr>
        <w:t xml:space="preserve"> 1</w:t>
      </w:r>
      <w:r w:rsidR="00EE3496">
        <w:rPr>
          <w:rFonts w:ascii="Times New Roman" w:hAnsi="Times New Roman"/>
          <w:sz w:val="24"/>
          <w:szCs w:val="24"/>
        </w:rPr>
        <w:t>3</w:t>
      </w:r>
      <w:r w:rsidR="00A80B03">
        <w:rPr>
          <w:rFonts w:ascii="Times New Roman" w:hAnsi="Times New Roman"/>
          <w:sz w:val="24"/>
          <w:szCs w:val="24"/>
        </w:rPr>
        <w:t>, 202</w:t>
      </w:r>
      <w:r w:rsidR="000B63B9">
        <w:rPr>
          <w:rFonts w:ascii="Times New Roman" w:hAnsi="Times New Roman"/>
          <w:sz w:val="24"/>
          <w:szCs w:val="24"/>
        </w:rPr>
        <w:t>2</w:t>
      </w:r>
    </w:p>
    <w:p w14:paraId="56DB6486" w14:textId="77777777" w:rsidR="00CF7CBD" w:rsidRDefault="00CF7CBD" w:rsidP="005A252F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 xml:space="preserve">  </w:t>
      </w:r>
      <w:r w:rsidR="00A80B03">
        <w:rPr>
          <w:rFonts w:ascii="Times New Roman" w:hAnsi="Times New Roman"/>
          <w:sz w:val="24"/>
          <w:szCs w:val="24"/>
        </w:rPr>
        <w:t>1</w:t>
      </w:r>
      <w:r w:rsidR="000B63B9">
        <w:rPr>
          <w:rFonts w:ascii="Times New Roman" w:hAnsi="Times New Roman"/>
          <w:sz w:val="24"/>
          <w:szCs w:val="24"/>
        </w:rPr>
        <w:t>2</w:t>
      </w:r>
      <w:r w:rsidR="002D1A0F">
        <w:rPr>
          <w:rFonts w:ascii="Times New Roman" w:hAnsi="Times New Roman"/>
          <w:sz w:val="24"/>
          <w:szCs w:val="24"/>
        </w:rPr>
        <w:t>:00</w:t>
      </w:r>
      <w:r w:rsidR="00A80B03">
        <w:rPr>
          <w:rFonts w:ascii="Times New Roman" w:hAnsi="Times New Roman"/>
          <w:sz w:val="24"/>
          <w:szCs w:val="24"/>
        </w:rPr>
        <w:t xml:space="preserve"> </w:t>
      </w:r>
      <w:r w:rsidR="000B63B9">
        <w:rPr>
          <w:rFonts w:ascii="Times New Roman" w:hAnsi="Times New Roman"/>
          <w:sz w:val="24"/>
          <w:szCs w:val="24"/>
        </w:rPr>
        <w:t>Noon</w:t>
      </w:r>
    </w:p>
    <w:p w14:paraId="39AC40DF" w14:textId="77777777" w:rsidR="00D43E82" w:rsidRPr="00AA1C7A" w:rsidRDefault="00D43E82" w:rsidP="00D43E82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1C7A">
        <w:rPr>
          <w:rFonts w:ascii="Times New Roman" w:hAnsi="Times New Roman"/>
          <w:sz w:val="24"/>
          <w:szCs w:val="24"/>
        </w:rPr>
        <w:t xml:space="preserve">      </w:t>
      </w:r>
    </w:p>
    <w:p w14:paraId="20417CD6" w14:textId="77777777" w:rsidR="00B8499D" w:rsidRDefault="005D3780" w:rsidP="00D43E82">
      <w:pPr>
        <w:jc w:val="center"/>
        <w:rPr>
          <w:rFonts w:ascii="Arial" w:hAnsi="Arial"/>
          <w:b/>
          <w:sz w:val="36"/>
          <w:szCs w:val="36"/>
        </w:rPr>
      </w:pPr>
      <w:r w:rsidRPr="005D3780">
        <w:rPr>
          <w:rFonts w:ascii="Arial" w:hAnsi="Arial"/>
          <w:b/>
          <w:sz w:val="36"/>
          <w:szCs w:val="36"/>
        </w:rPr>
        <w:t>NOTICE OF SCHEDULED MEETING</w:t>
      </w:r>
    </w:p>
    <w:p w14:paraId="0B5EDEB5" w14:textId="77777777" w:rsidR="00B240DE" w:rsidRDefault="00B240DE" w:rsidP="00D43E82">
      <w:pPr>
        <w:jc w:val="center"/>
        <w:rPr>
          <w:rFonts w:ascii="Arial" w:hAnsi="Arial"/>
          <w:b/>
          <w:sz w:val="36"/>
          <w:szCs w:val="36"/>
        </w:rPr>
      </w:pPr>
    </w:p>
    <w:p w14:paraId="51928BBC" w14:textId="77777777" w:rsidR="009803D3" w:rsidRDefault="008479D7" w:rsidP="00D43E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A80B03">
        <w:rPr>
          <w:rFonts w:ascii="Times New Roman" w:hAnsi="Times New Roman"/>
          <w:sz w:val="28"/>
          <w:szCs w:val="28"/>
        </w:rPr>
        <w:t>G</w:t>
      </w:r>
      <w:r w:rsidR="00F854BB">
        <w:rPr>
          <w:rFonts w:ascii="Times New Roman" w:hAnsi="Times New Roman"/>
          <w:sz w:val="28"/>
          <w:szCs w:val="28"/>
        </w:rPr>
        <w:t>IPC</w:t>
      </w:r>
      <w:r>
        <w:rPr>
          <w:rFonts w:ascii="Times New Roman" w:hAnsi="Times New Roman"/>
          <w:sz w:val="28"/>
          <w:szCs w:val="28"/>
        </w:rPr>
        <w:t xml:space="preserve"> </w:t>
      </w:r>
      <w:r w:rsidR="00024F26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eeting will be held as follows:</w:t>
      </w:r>
      <w:r w:rsidR="009803D3">
        <w:rPr>
          <w:rFonts w:ascii="Times New Roman" w:hAnsi="Times New Roman"/>
          <w:sz w:val="28"/>
          <w:szCs w:val="28"/>
        </w:rPr>
        <w:t xml:space="preserve"> </w:t>
      </w:r>
    </w:p>
    <w:p w14:paraId="7E079E29" w14:textId="77777777" w:rsidR="009803D3" w:rsidRDefault="009803D3" w:rsidP="00D43E82">
      <w:pPr>
        <w:jc w:val="both"/>
        <w:rPr>
          <w:rFonts w:ascii="Times New Roman" w:hAnsi="Times New Roman"/>
          <w:sz w:val="28"/>
          <w:szCs w:val="28"/>
        </w:rPr>
      </w:pPr>
    </w:p>
    <w:p w14:paraId="054B7632" w14:textId="110EA56F" w:rsidR="00242F9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DATE</w:t>
      </w:r>
      <w:r w:rsidR="00AA070E">
        <w:rPr>
          <w:rFonts w:ascii="Times New Roman" w:hAnsi="Times New Roman"/>
          <w:sz w:val="24"/>
          <w:szCs w:val="24"/>
        </w:rPr>
        <w:t>:</w:t>
      </w:r>
      <w:r w:rsidR="00FA0C26">
        <w:rPr>
          <w:rFonts w:ascii="Times New Roman" w:hAnsi="Times New Roman"/>
          <w:sz w:val="24"/>
          <w:szCs w:val="24"/>
        </w:rPr>
        <w:t xml:space="preserve"> </w:t>
      </w:r>
      <w:r w:rsidR="004D5FF1">
        <w:rPr>
          <w:rFonts w:ascii="Times New Roman" w:hAnsi="Times New Roman"/>
          <w:sz w:val="24"/>
          <w:szCs w:val="24"/>
        </w:rPr>
        <w:t xml:space="preserve"> </w:t>
      </w:r>
      <w:r w:rsidR="00EE3496">
        <w:rPr>
          <w:rFonts w:ascii="Times New Roman" w:hAnsi="Times New Roman"/>
          <w:sz w:val="24"/>
          <w:szCs w:val="24"/>
        </w:rPr>
        <w:t>October</w:t>
      </w:r>
      <w:r w:rsidR="00A61A0D">
        <w:rPr>
          <w:rFonts w:ascii="Times New Roman" w:hAnsi="Times New Roman"/>
          <w:sz w:val="24"/>
          <w:szCs w:val="24"/>
        </w:rPr>
        <w:t xml:space="preserve"> 1</w:t>
      </w:r>
      <w:r w:rsidR="00EE3496">
        <w:rPr>
          <w:rFonts w:ascii="Times New Roman" w:hAnsi="Times New Roman"/>
          <w:sz w:val="24"/>
          <w:szCs w:val="24"/>
        </w:rPr>
        <w:t>4</w:t>
      </w:r>
      <w:r w:rsidR="003F68E4">
        <w:rPr>
          <w:rFonts w:ascii="Times New Roman" w:hAnsi="Times New Roman"/>
          <w:sz w:val="24"/>
          <w:szCs w:val="24"/>
        </w:rPr>
        <w:t>, 202</w:t>
      </w:r>
      <w:r w:rsidR="00BC209C">
        <w:rPr>
          <w:rFonts w:ascii="Times New Roman" w:hAnsi="Times New Roman"/>
          <w:sz w:val="24"/>
          <w:szCs w:val="24"/>
        </w:rPr>
        <w:t>2</w:t>
      </w:r>
    </w:p>
    <w:p w14:paraId="3B0213D6" w14:textId="77777777" w:rsidR="00D43E82" w:rsidRPr="004E2C3E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 xml:space="preserve">TIME:  </w:t>
      </w:r>
      <w:r w:rsidR="00EE00AD">
        <w:rPr>
          <w:rFonts w:ascii="Times New Roman" w:hAnsi="Times New Roman"/>
          <w:sz w:val="24"/>
          <w:szCs w:val="24"/>
        </w:rPr>
        <w:t xml:space="preserve"> 1</w:t>
      </w:r>
      <w:r w:rsidR="00BC209C">
        <w:rPr>
          <w:rFonts w:ascii="Times New Roman" w:hAnsi="Times New Roman"/>
          <w:sz w:val="24"/>
          <w:szCs w:val="24"/>
        </w:rPr>
        <w:t>2</w:t>
      </w:r>
      <w:r w:rsidR="00C83050">
        <w:rPr>
          <w:rFonts w:ascii="Segoe UI Emoji" w:eastAsia="Segoe UI Emoji" w:hAnsi="Segoe UI Emoji" w:cs="Segoe UI Emoji"/>
          <w:sz w:val="24"/>
          <w:szCs w:val="24"/>
        </w:rPr>
        <w:t>:00</w:t>
      </w:r>
      <w:r w:rsidR="00D67E6B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="00741AB7">
        <w:rPr>
          <w:rFonts w:ascii="Segoe UI Emoji" w:eastAsia="Segoe UI Emoji" w:hAnsi="Segoe UI Emoji" w:cs="Segoe UI Emoji"/>
          <w:sz w:val="24"/>
          <w:szCs w:val="24"/>
        </w:rPr>
        <w:t>P</w:t>
      </w:r>
      <w:r w:rsidR="004F2D08">
        <w:rPr>
          <w:rFonts w:ascii="Segoe UI Emoji" w:eastAsia="Segoe UI Emoji" w:hAnsi="Segoe UI Emoji" w:cs="Segoe UI Emoji"/>
          <w:sz w:val="24"/>
          <w:szCs w:val="24"/>
        </w:rPr>
        <w:t>M</w:t>
      </w:r>
      <w:r w:rsidR="00C83050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="00BC209C">
        <w:rPr>
          <w:rFonts w:ascii="Segoe UI Emoji" w:eastAsia="Segoe UI Emoji" w:hAnsi="Segoe UI Emoji" w:cs="Segoe UI Emoji"/>
          <w:sz w:val="24"/>
          <w:szCs w:val="24"/>
        </w:rPr>
        <w:t>N</w:t>
      </w:r>
      <w:r w:rsidR="00AD1899">
        <w:rPr>
          <w:rFonts w:ascii="Segoe UI Emoji" w:eastAsia="Segoe UI Emoji" w:hAnsi="Segoe UI Emoji" w:cs="Segoe UI Emoji"/>
          <w:sz w:val="24"/>
          <w:szCs w:val="24"/>
        </w:rPr>
        <w:t>oon</w:t>
      </w:r>
    </w:p>
    <w:p w14:paraId="59BFD102" w14:textId="77777777" w:rsidR="006246F5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z w:val="24"/>
          <w:szCs w:val="24"/>
        </w:rPr>
        <w:t xml:space="preserve">CE OF MEETING: </w:t>
      </w:r>
      <w:r w:rsidR="00AD1899">
        <w:rPr>
          <w:rFonts w:ascii="Times New Roman" w:hAnsi="Times New Roman"/>
          <w:sz w:val="24"/>
          <w:szCs w:val="24"/>
        </w:rPr>
        <w:t xml:space="preserve">Grand Isle </w:t>
      </w:r>
      <w:r w:rsidR="006246F5">
        <w:rPr>
          <w:rFonts w:ascii="Times New Roman" w:hAnsi="Times New Roman"/>
          <w:sz w:val="24"/>
          <w:szCs w:val="24"/>
        </w:rPr>
        <w:t>Multiplex</w:t>
      </w:r>
      <w:r w:rsidR="00AD1899">
        <w:rPr>
          <w:rFonts w:ascii="Times New Roman" w:hAnsi="Times New Roman"/>
          <w:sz w:val="24"/>
          <w:szCs w:val="24"/>
        </w:rPr>
        <w:t xml:space="preserve"> Building</w:t>
      </w:r>
    </w:p>
    <w:p w14:paraId="2EC21285" w14:textId="77777777" w:rsidR="00CD28FF" w:rsidRDefault="006246F5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7128F">
        <w:rPr>
          <w:rFonts w:ascii="Times New Roman" w:hAnsi="Times New Roman"/>
          <w:sz w:val="24"/>
          <w:szCs w:val="24"/>
        </w:rPr>
        <w:t xml:space="preserve">3101 </w:t>
      </w:r>
      <w:r w:rsidR="00CD28FF">
        <w:rPr>
          <w:rFonts w:ascii="Times New Roman" w:hAnsi="Times New Roman"/>
          <w:sz w:val="24"/>
          <w:szCs w:val="24"/>
        </w:rPr>
        <w:t>Louisiana Hwy 1</w:t>
      </w:r>
    </w:p>
    <w:p w14:paraId="664D3528" w14:textId="77777777" w:rsidR="00C173E0" w:rsidRDefault="00CD28FF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7673E">
        <w:rPr>
          <w:rFonts w:ascii="Times New Roman" w:hAnsi="Times New Roman"/>
          <w:sz w:val="24"/>
          <w:szCs w:val="24"/>
        </w:rPr>
        <w:t>Grand Isle, LA 7035</w:t>
      </w:r>
      <w:r w:rsidR="0070756C">
        <w:rPr>
          <w:rFonts w:ascii="Times New Roman" w:hAnsi="Times New Roman"/>
          <w:sz w:val="24"/>
          <w:szCs w:val="24"/>
        </w:rPr>
        <w:t>8</w:t>
      </w:r>
    </w:p>
    <w:p w14:paraId="3AFD2C41" w14:textId="77777777" w:rsidR="00B30D15" w:rsidRDefault="00C173E0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36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978299" w14:textId="77777777" w:rsidR="00D43E8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AGENDA:</w:t>
      </w:r>
    </w:p>
    <w:p w14:paraId="5879D7E9" w14:textId="77777777" w:rsidR="00D43E82" w:rsidRDefault="00D43E82" w:rsidP="008479D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Recorder</w:t>
      </w:r>
      <w:r w:rsidR="00B240DE">
        <w:rPr>
          <w:rFonts w:ascii="Times New Roman" w:hAnsi="Times New Roman"/>
          <w:sz w:val="24"/>
          <w:szCs w:val="24"/>
        </w:rPr>
        <w:t xml:space="preserve"> </w:t>
      </w:r>
    </w:p>
    <w:p w14:paraId="555CE58D" w14:textId="77777777" w:rsidR="008479D7" w:rsidRPr="004E2C3E" w:rsidRDefault="008479D7" w:rsidP="008479D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14:paraId="67DF3F3E" w14:textId="77777777" w:rsidR="00D43E82" w:rsidRPr="004E2C3E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3</w:t>
      </w:r>
      <w:r w:rsidRPr="004E2C3E">
        <w:rPr>
          <w:rFonts w:ascii="Times New Roman" w:hAnsi="Times New Roman"/>
          <w:sz w:val="24"/>
          <w:szCs w:val="24"/>
        </w:rPr>
        <w:t xml:space="preserve">. </w:t>
      </w:r>
      <w:r w:rsidR="008479D7">
        <w:rPr>
          <w:rFonts w:ascii="Times New Roman" w:hAnsi="Times New Roman"/>
          <w:sz w:val="24"/>
          <w:szCs w:val="24"/>
        </w:rPr>
        <w:t xml:space="preserve"> </w:t>
      </w:r>
      <w:r w:rsidRPr="004E2C3E">
        <w:rPr>
          <w:rFonts w:ascii="Times New Roman" w:hAnsi="Times New Roman"/>
          <w:sz w:val="24"/>
          <w:szCs w:val="24"/>
        </w:rPr>
        <w:t xml:space="preserve"> Pledge of Allegiance/Invocation</w:t>
      </w:r>
      <w:r w:rsidR="00B240DE">
        <w:rPr>
          <w:rFonts w:ascii="Times New Roman" w:hAnsi="Times New Roman"/>
          <w:sz w:val="24"/>
          <w:szCs w:val="24"/>
        </w:rPr>
        <w:t xml:space="preserve"> </w:t>
      </w:r>
    </w:p>
    <w:p w14:paraId="7A8A1260" w14:textId="77777777" w:rsidR="00D43E8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4</w:t>
      </w:r>
      <w:r w:rsidRPr="004E2C3E">
        <w:rPr>
          <w:rFonts w:ascii="Times New Roman" w:hAnsi="Times New Roman"/>
          <w:sz w:val="24"/>
          <w:szCs w:val="24"/>
        </w:rPr>
        <w:t xml:space="preserve">. </w:t>
      </w:r>
      <w:r w:rsidR="008479D7">
        <w:rPr>
          <w:rFonts w:ascii="Times New Roman" w:hAnsi="Times New Roman"/>
          <w:sz w:val="24"/>
          <w:szCs w:val="24"/>
        </w:rPr>
        <w:t xml:space="preserve"> </w:t>
      </w:r>
      <w:r w:rsidRPr="004E2C3E">
        <w:rPr>
          <w:rFonts w:ascii="Times New Roman" w:hAnsi="Times New Roman"/>
          <w:sz w:val="24"/>
          <w:szCs w:val="24"/>
        </w:rPr>
        <w:t xml:space="preserve"> Roll Call of Commissioners</w:t>
      </w:r>
    </w:p>
    <w:p w14:paraId="1DEFD973" w14:textId="77777777" w:rsidR="00151EAD" w:rsidRDefault="00F045F9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5</w:t>
      </w:r>
      <w:r w:rsidR="00315DD8">
        <w:rPr>
          <w:rFonts w:ascii="Times New Roman" w:hAnsi="Times New Roman"/>
          <w:sz w:val="24"/>
          <w:szCs w:val="24"/>
        </w:rPr>
        <w:t>.</w:t>
      </w:r>
      <w:r w:rsidR="008479D7">
        <w:rPr>
          <w:rFonts w:ascii="Times New Roman" w:hAnsi="Times New Roman"/>
          <w:sz w:val="24"/>
          <w:szCs w:val="24"/>
        </w:rPr>
        <w:t xml:space="preserve">  </w:t>
      </w:r>
      <w:r w:rsidR="00315DD8">
        <w:rPr>
          <w:rFonts w:ascii="Times New Roman" w:hAnsi="Times New Roman"/>
          <w:sz w:val="24"/>
          <w:szCs w:val="24"/>
        </w:rPr>
        <w:t xml:space="preserve"> </w:t>
      </w:r>
      <w:r w:rsidR="008479D7">
        <w:rPr>
          <w:rFonts w:ascii="Times New Roman" w:hAnsi="Times New Roman"/>
          <w:sz w:val="24"/>
          <w:szCs w:val="24"/>
        </w:rPr>
        <w:t>Approval o</w:t>
      </w:r>
      <w:r w:rsidR="006A6CE8">
        <w:rPr>
          <w:rFonts w:ascii="Times New Roman" w:hAnsi="Times New Roman"/>
          <w:sz w:val="24"/>
          <w:szCs w:val="24"/>
        </w:rPr>
        <w:t>f Minutes</w:t>
      </w:r>
      <w:r w:rsidR="00151EAD">
        <w:rPr>
          <w:rFonts w:ascii="Times New Roman" w:hAnsi="Times New Roman"/>
          <w:sz w:val="24"/>
          <w:szCs w:val="24"/>
        </w:rPr>
        <w:t>:</w:t>
      </w:r>
    </w:p>
    <w:p w14:paraId="1575CBE6" w14:textId="10FD35F8" w:rsidR="009476DB" w:rsidRDefault="00151EAD" w:rsidP="00794E85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00C3A">
        <w:rPr>
          <w:rFonts w:ascii="Times New Roman" w:hAnsi="Times New Roman"/>
          <w:sz w:val="24"/>
          <w:szCs w:val="24"/>
        </w:rPr>
        <w:t xml:space="preserve">.  </w:t>
      </w:r>
      <w:r w:rsidR="00E8001E">
        <w:rPr>
          <w:rFonts w:ascii="Times New Roman" w:hAnsi="Times New Roman"/>
          <w:sz w:val="24"/>
          <w:szCs w:val="24"/>
        </w:rPr>
        <w:t xml:space="preserve"> </w:t>
      </w:r>
      <w:r w:rsidR="00EE3496">
        <w:rPr>
          <w:rFonts w:ascii="Times New Roman" w:hAnsi="Times New Roman"/>
          <w:sz w:val="24"/>
          <w:szCs w:val="24"/>
        </w:rPr>
        <w:t>September</w:t>
      </w:r>
      <w:r w:rsidR="00B13F89">
        <w:rPr>
          <w:rFonts w:ascii="Times New Roman" w:hAnsi="Times New Roman"/>
          <w:sz w:val="24"/>
          <w:szCs w:val="24"/>
        </w:rPr>
        <w:t xml:space="preserve"> 1</w:t>
      </w:r>
      <w:r w:rsidR="00EE3496">
        <w:rPr>
          <w:rFonts w:ascii="Times New Roman" w:hAnsi="Times New Roman"/>
          <w:sz w:val="24"/>
          <w:szCs w:val="24"/>
        </w:rPr>
        <w:t>6</w:t>
      </w:r>
      <w:r w:rsidR="00B92D4F">
        <w:rPr>
          <w:rFonts w:ascii="Times New Roman" w:hAnsi="Times New Roman"/>
          <w:sz w:val="24"/>
          <w:szCs w:val="24"/>
        </w:rPr>
        <w:t>, 202</w:t>
      </w:r>
      <w:r w:rsidR="0070756C">
        <w:rPr>
          <w:rFonts w:ascii="Times New Roman" w:hAnsi="Times New Roman"/>
          <w:sz w:val="24"/>
          <w:szCs w:val="24"/>
        </w:rPr>
        <w:t>2</w:t>
      </w:r>
    </w:p>
    <w:p w14:paraId="631BF618" w14:textId="77777777" w:rsidR="008D72E7" w:rsidRDefault="008D72E7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.   Financial Report/Approval</w:t>
      </w:r>
      <w:r w:rsidR="00151EAD">
        <w:rPr>
          <w:rFonts w:ascii="Times New Roman" w:hAnsi="Times New Roman"/>
          <w:sz w:val="24"/>
          <w:szCs w:val="24"/>
        </w:rPr>
        <w:t xml:space="preserve"> of </w:t>
      </w:r>
      <w:r w:rsidR="000D74C4">
        <w:rPr>
          <w:rFonts w:ascii="Times New Roman" w:hAnsi="Times New Roman"/>
          <w:sz w:val="24"/>
          <w:szCs w:val="24"/>
        </w:rPr>
        <w:t>I</w:t>
      </w:r>
      <w:r w:rsidR="00151EAD">
        <w:rPr>
          <w:rFonts w:ascii="Times New Roman" w:hAnsi="Times New Roman"/>
          <w:sz w:val="24"/>
          <w:szCs w:val="24"/>
        </w:rPr>
        <w:t>nvoices</w:t>
      </w:r>
    </w:p>
    <w:p w14:paraId="42BCD1C2" w14:textId="77777777" w:rsidR="00151EAD" w:rsidRDefault="00151EAD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  Public Questions/Comments</w:t>
      </w:r>
      <w:r w:rsidR="00A22CC4">
        <w:rPr>
          <w:rFonts w:ascii="Times New Roman" w:hAnsi="Times New Roman"/>
          <w:sz w:val="24"/>
          <w:szCs w:val="24"/>
        </w:rPr>
        <w:t xml:space="preserve"> from Last Meeting</w:t>
      </w:r>
      <w:r>
        <w:rPr>
          <w:rFonts w:ascii="Times New Roman" w:hAnsi="Times New Roman"/>
          <w:sz w:val="24"/>
          <w:szCs w:val="24"/>
        </w:rPr>
        <w:t xml:space="preserve">:  </w:t>
      </w:r>
      <w:r w:rsidR="00F118B9">
        <w:rPr>
          <w:rFonts w:ascii="Times New Roman" w:hAnsi="Times New Roman"/>
          <w:sz w:val="24"/>
          <w:szCs w:val="24"/>
        </w:rPr>
        <w:t>N</w:t>
      </w:r>
      <w:r w:rsidR="000D74C4">
        <w:rPr>
          <w:rFonts w:ascii="Times New Roman" w:hAnsi="Times New Roman"/>
          <w:sz w:val="24"/>
          <w:szCs w:val="24"/>
        </w:rPr>
        <w:t>one</w:t>
      </w:r>
    </w:p>
    <w:p w14:paraId="60C7CD8D" w14:textId="77777777" w:rsidR="00F62629" w:rsidRDefault="00151EAD" w:rsidP="00A40F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  Resolution</w:t>
      </w:r>
      <w:r w:rsidR="006C5101">
        <w:rPr>
          <w:rFonts w:ascii="Times New Roman" w:hAnsi="Times New Roman"/>
          <w:sz w:val="24"/>
          <w:szCs w:val="24"/>
        </w:rPr>
        <w:t>/Ordinance</w:t>
      </w:r>
      <w:r>
        <w:rPr>
          <w:rFonts w:ascii="Times New Roman" w:hAnsi="Times New Roman"/>
          <w:sz w:val="24"/>
          <w:szCs w:val="24"/>
        </w:rPr>
        <w:t>(s) Eligible for Adoption:</w:t>
      </w:r>
      <w:r w:rsidR="00CF0113">
        <w:rPr>
          <w:rFonts w:ascii="Times New Roman" w:hAnsi="Times New Roman"/>
          <w:sz w:val="24"/>
          <w:szCs w:val="24"/>
        </w:rPr>
        <w:t xml:space="preserve"> None</w:t>
      </w:r>
    </w:p>
    <w:p w14:paraId="6C257E66" w14:textId="77777777" w:rsidR="008479D7" w:rsidRDefault="009476DB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2CC4">
        <w:rPr>
          <w:rFonts w:ascii="Times New Roman" w:hAnsi="Times New Roman"/>
          <w:sz w:val="24"/>
          <w:szCs w:val="24"/>
        </w:rPr>
        <w:t xml:space="preserve">9.   </w:t>
      </w:r>
      <w:r w:rsidR="008479D7">
        <w:rPr>
          <w:rFonts w:ascii="Times New Roman" w:hAnsi="Times New Roman"/>
          <w:sz w:val="24"/>
          <w:szCs w:val="24"/>
        </w:rPr>
        <w:t>Professional Reports:</w:t>
      </w:r>
    </w:p>
    <w:p w14:paraId="756F09A2" w14:textId="77777777" w:rsidR="008479D7" w:rsidRDefault="008479D7" w:rsidP="00151EAD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ineer</w:t>
      </w:r>
    </w:p>
    <w:p w14:paraId="3FD19259" w14:textId="77777777" w:rsidR="002631C5" w:rsidRDefault="00151EAD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Attorney</w:t>
      </w:r>
    </w:p>
    <w:p w14:paraId="65E83BF8" w14:textId="77777777" w:rsidR="00B9324B" w:rsidRDefault="00B9324B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Director</w:t>
      </w:r>
    </w:p>
    <w:p w14:paraId="1951788E" w14:textId="77777777" w:rsidR="005A252F" w:rsidRPr="00FA0C26" w:rsidRDefault="005A252F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rcial Dock Report</w:t>
      </w:r>
    </w:p>
    <w:p w14:paraId="658AA2CB" w14:textId="77777777" w:rsidR="00B30D15" w:rsidRDefault="00A22CC4" w:rsidP="00F6262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 </w:t>
      </w:r>
      <w:r w:rsidR="008479D7">
        <w:rPr>
          <w:rFonts w:ascii="Times New Roman" w:hAnsi="Times New Roman"/>
          <w:sz w:val="24"/>
          <w:szCs w:val="24"/>
        </w:rPr>
        <w:t>Old Business:</w:t>
      </w:r>
      <w:r w:rsidR="00AC00B7">
        <w:rPr>
          <w:rFonts w:ascii="Times New Roman" w:hAnsi="Times New Roman"/>
          <w:sz w:val="24"/>
          <w:szCs w:val="24"/>
        </w:rPr>
        <w:t xml:space="preserve"> </w:t>
      </w:r>
      <w:r w:rsidR="00B2681C">
        <w:rPr>
          <w:rFonts w:ascii="Times New Roman" w:hAnsi="Times New Roman"/>
          <w:sz w:val="24"/>
          <w:szCs w:val="24"/>
        </w:rPr>
        <w:t>None</w:t>
      </w:r>
      <w:r w:rsidR="00B30D15">
        <w:rPr>
          <w:rFonts w:ascii="Times New Roman" w:hAnsi="Times New Roman"/>
          <w:sz w:val="24"/>
          <w:szCs w:val="24"/>
        </w:rPr>
        <w:tab/>
      </w:r>
    </w:p>
    <w:p w14:paraId="12944354" w14:textId="77777777" w:rsidR="00C17B6F" w:rsidRDefault="00A22CC4" w:rsidP="000C7C6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</w:t>
      </w:r>
      <w:r w:rsidR="008479D7">
        <w:rPr>
          <w:rFonts w:ascii="Times New Roman" w:hAnsi="Times New Roman"/>
          <w:sz w:val="24"/>
          <w:szCs w:val="24"/>
        </w:rPr>
        <w:t>New Business:</w:t>
      </w:r>
      <w:r w:rsidR="00B30D15">
        <w:rPr>
          <w:rFonts w:ascii="Times New Roman" w:hAnsi="Times New Roman"/>
          <w:sz w:val="24"/>
          <w:szCs w:val="24"/>
        </w:rPr>
        <w:t xml:space="preserve"> </w:t>
      </w:r>
    </w:p>
    <w:p w14:paraId="3F90657E" w14:textId="41321F33" w:rsidR="00016A67" w:rsidRDefault="00C17B6F" w:rsidP="00EE3496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EE3496">
        <w:rPr>
          <w:rFonts w:ascii="Times New Roman" w:hAnsi="Times New Roman"/>
          <w:sz w:val="24"/>
          <w:szCs w:val="24"/>
        </w:rPr>
        <w:t>Future GIPC Meeting Schedule</w:t>
      </w:r>
      <w:r w:rsidR="00016A67">
        <w:rPr>
          <w:rFonts w:ascii="Times New Roman" w:hAnsi="Times New Roman"/>
          <w:sz w:val="24"/>
          <w:szCs w:val="24"/>
        </w:rPr>
        <w:tab/>
      </w:r>
      <w:r w:rsidR="00016A67">
        <w:rPr>
          <w:rFonts w:ascii="Times New Roman" w:hAnsi="Times New Roman"/>
          <w:sz w:val="24"/>
          <w:szCs w:val="24"/>
        </w:rPr>
        <w:tab/>
      </w:r>
    </w:p>
    <w:p w14:paraId="21927A40" w14:textId="77777777" w:rsidR="008479D7" w:rsidRDefault="001111BC" w:rsidP="001111B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9803D3">
        <w:rPr>
          <w:rFonts w:ascii="Times New Roman" w:hAnsi="Times New Roman"/>
          <w:sz w:val="24"/>
          <w:szCs w:val="24"/>
        </w:rPr>
        <w:t xml:space="preserve">. </w:t>
      </w:r>
      <w:r w:rsidR="00AA100C" w:rsidRPr="009803D3">
        <w:rPr>
          <w:rFonts w:ascii="Times New Roman" w:hAnsi="Times New Roman"/>
          <w:sz w:val="24"/>
          <w:szCs w:val="24"/>
        </w:rPr>
        <w:t xml:space="preserve">  </w:t>
      </w:r>
      <w:r w:rsidR="00415FD1" w:rsidRPr="00B9324B">
        <w:rPr>
          <w:rFonts w:ascii="Times New Roman" w:hAnsi="Times New Roman"/>
          <w:sz w:val="24"/>
          <w:szCs w:val="24"/>
        </w:rPr>
        <w:t>Public</w:t>
      </w:r>
      <w:r w:rsidR="00415FD1">
        <w:rPr>
          <w:rFonts w:ascii="Times New Roman" w:hAnsi="Times New Roman"/>
          <w:sz w:val="24"/>
          <w:szCs w:val="24"/>
        </w:rPr>
        <w:t xml:space="preserve"> Questions / Comments</w:t>
      </w:r>
      <w:r w:rsidR="00B240DE">
        <w:rPr>
          <w:rFonts w:ascii="Times New Roman" w:hAnsi="Times New Roman"/>
          <w:sz w:val="24"/>
          <w:szCs w:val="24"/>
        </w:rPr>
        <w:t xml:space="preserve"> - None</w:t>
      </w:r>
    </w:p>
    <w:p w14:paraId="0B68BD2C" w14:textId="77777777" w:rsidR="00AC00B7" w:rsidRDefault="001111BC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AA10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1329A">
        <w:rPr>
          <w:rFonts w:ascii="Times New Roman" w:hAnsi="Times New Roman"/>
          <w:sz w:val="24"/>
          <w:szCs w:val="24"/>
        </w:rPr>
        <w:t>Executive Session</w:t>
      </w:r>
      <w:r w:rsidR="00FA0C26">
        <w:rPr>
          <w:rFonts w:ascii="Times New Roman" w:hAnsi="Times New Roman"/>
          <w:sz w:val="24"/>
          <w:szCs w:val="24"/>
        </w:rPr>
        <w:t xml:space="preserve">: </w:t>
      </w:r>
      <w:r w:rsidR="00F62629">
        <w:rPr>
          <w:rFonts w:ascii="Times New Roman" w:hAnsi="Times New Roman"/>
          <w:sz w:val="24"/>
          <w:szCs w:val="24"/>
        </w:rPr>
        <w:t>No</w:t>
      </w:r>
    </w:p>
    <w:p w14:paraId="4C2E053E" w14:textId="77777777" w:rsidR="00DD3B2D" w:rsidRDefault="001111BC" w:rsidP="00816D7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AA10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A100C">
        <w:rPr>
          <w:rFonts w:ascii="Times New Roman" w:hAnsi="Times New Roman"/>
          <w:sz w:val="24"/>
          <w:szCs w:val="24"/>
        </w:rPr>
        <w:t>Adjournment</w:t>
      </w:r>
      <w:r w:rsidR="00556070">
        <w:rPr>
          <w:rFonts w:ascii="Times New Roman" w:hAnsi="Times New Roman"/>
          <w:sz w:val="24"/>
          <w:szCs w:val="24"/>
        </w:rPr>
        <w:t xml:space="preserve"> </w:t>
      </w:r>
    </w:p>
    <w:p w14:paraId="1C8C0793" w14:textId="77777777" w:rsidR="00977C7C" w:rsidRDefault="00556070" w:rsidP="00816D7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DD3B2D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>______________________________________</w:t>
      </w:r>
    </w:p>
    <w:p w14:paraId="430B4308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b Sevin/President</w:t>
      </w:r>
    </w:p>
    <w:p w14:paraId="22175F54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d Isle Port Commission</w:t>
      </w:r>
    </w:p>
    <w:p w14:paraId="75B0CFB0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.O. Box 500</w:t>
      </w:r>
    </w:p>
    <w:p w14:paraId="1B1C794B" w14:textId="77777777" w:rsidR="00DC3DFD" w:rsidRDefault="00977C7C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d Isle, La. 70358</w:t>
      </w:r>
      <w:r w:rsidR="00DC3DFD">
        <w:rPr>
          <w:rFonts w:ascii="Times New Roman" w:hAnsi="Times New Roman"/>
          <w:sz w:val="24"/>
          <w:szCs w:val="24"/>
        </w:rPr>
        <w:tab/>
      </w:r>
    </w:p>
    <w:p w14:paraId="2E65EA85" w14:textId="77777777" w:rsidR="00341CBC" w:rsidRDefault="00D43E82" w:rsidP="00FC766C">
      <w:pPr>
        <w:jc w:val="both"/>
        <w:rPr>
          <w:rFonts w:ascii="Times New Roman" w:hAnsi="Times New Roman"/>
          <w:sz w:val="20"/>
        </w:rPr>
      </w:pPr>
      <w:r w:rsidRPr="00EF3808">
        <w:rPr>
          <w:rFonts w:ascii="Times New Roman" w:hAnsi="Times New Roman"/>
          <w:sz w:val="20"/>
        </w:rPr>
        <w:t xml:space="preserve">In accordance with the Americans with Disabilities Act, if you need special assistance, please contact </w:t>
      </w:r>
      <w:r w:rsidR="003878B4">
        <w:rPr>
          <w:rFonts w:ascii="Times New Roman" w:hAnsi="Times New Roman"/>
          <w:sz w:val="20"/>
        </w:rPr>
        <w:t>Weldon Danos</w:t>
      </w:r>
      <w:r w:rsidRPr="00EF3808">
        <w:rPr>
          <w:rFonts w:ascii="Times New Roman" w:hAnsi="Times New Roman"/>
          <w:sz w:val="20"/>
        </w:rPr>
        <w:t xml:space="preserve"> at 985-787-2229, describing the assistance that is necessary.</w:t>
      </w:r>
    </w:p>
    <w:sectPr w:rsidR="00341CBC" w:rsidSect="00124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432" w:gutter="0"/>
      <w:paperSrc w:first="15" w:other="15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7F0B" w14:textId="77777777" w:rsidR="00EE3496" w:rsidRDefault="00EE3496">
      <w:r>
        <w:separator/>
      </w:r>
    </w:p>
  </w:endnote>
  <w:endnote w:type="continuationSeparator" w:id="0">
    <w:p w14:paraId="33C957FC" w14:textId="77777777" w:rsidR="00EE3496" w:rsidRDefault="00E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79B8" w14:textId="77777777" w:rsidR="00AD1D47" w:rsidRDefault="00AD1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407B75" w14:textId="77777777" w:rsidR="00AD1D47" w:rsidRDefault="00AD1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9C89" w14:textId="77777777" w:rsidR="00AD1D47" w:rsidRDefault="00AD1D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3A60" w14:textId="77777777" w:rsidR="00AD1D47" w:rsidRDefault="00AD1D47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 xml:space="preserve">P.O. Box 500   Grand Isle, LA  70358                </w:t>
    </w:r>
    <w:proofErr w:type="gramStart"/>
    <w:r>
      <w:rPr>
        <w:rFonts w:ascii="Arial" w:hAnsi="Arial"/>
        <w:sz w:val="20"/>
      </w:rPr>
      <w:t xml:space="preserve"> </w:t>
    </w:r>
    <w:r w:rsidR="002B440A">
      <w:rPr>
        <w:rFonts w:ascii="Arial" w:hAnsi="Arial"/>
        <w:sz w:val="20"/>
      </w:rPr>
      <w:t xml:space="preserve">  (</w:t>
    </w:r>
    <w:proofErr w:type="gramEnd"/>
    <w:r>
      <w:rPr>
        <w:rFonts w:ascii="Arial" w:hAnsi="Arial"/>
        <w:sz w:val="20"/>
      </w:rPr>
      <w:t xml:space="preserve">985) 787-2229                         www.grandisleport .com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0615" w14:textId="77777777" w:rsidR="00EE3496" w:rsidRDefault="00EE3496">
      <w:r>
        <w:separator/>
      </w:r>
    </w:p>
  </w:footnote>
  <w:footnote w:type="continuationSeparator" w:id="0">
    <w:p w14:paraId="61A600DA" w14:textId="77777777" w:rsidR="00EE3496" w:rsidRDefault="00EE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BE58" w14:textId="77777777" w:rsidR="00177D5C" w:rsidRDefault="00177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CF91" w14:textId="77777777" w:rsidR="00177D5C" w:rsidRDefault="00177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2EB5" w14:textId="77777777" w:rsidR="00177D5C" w:rsidRDefault="00177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C35"/>
    <w:multiLevelType w:val="hybridMultilevel"/>
    <w:tmpl w:val="069E40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36"/>
    <w:multiLevelType w:val="hybridMultilevel"/>
    <w:tmpl w:val="31C00464"/>
    <w:lvl w:ilvl="0" w:tplc="BCC8E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C46DF"/>
    <w:multiLevelType w:val="hybridMultilevel"/>
    <w:tmpl w:val="04E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08A4"/>
    <w:multiLevelType w:val="hybridMultilevel"/>
    <w:tmpl w:val="593E1AD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806218"/>
    <w:multiLevelType w:val="hybridMultilevel"/>
    <w:tmpl w:val="E2601E50"/>
    <w:lvl w:ilvl="0" w:tplc="00F2B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C0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C8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E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E9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06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AD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45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8E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D667F"/>
    <w:multiLevelType w:val="hybridMultilevel"/>
    <w:tmpl w:val="FEF2547A"/>
    <w:lvl w:ilvl="0" w:tplc="405C6F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463649"/>
    <w:multiLevelType w:val="hybridMultilevel"/>
    <w:tmpl w:val="88D618A0"/>
    <w:lvl w:ilvl="0" w:tplc="2FA2A9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BA0D96"/>
    <w:multiLevelType w:val="hybridMultilevel"/>
    <w:tmpl w:val="42F2A556"/>
    <w:lvl w:ilvl="0" w:tplc="8B7A4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E70D74"/>
    <w:multiLevelType w:val="hybridMultilevel"/>
    <w:tmpl w:val="FEB2B2A4"/>
    <w:lvl w:ilvl="0" w:tplc="C93A3E8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9381A"/>
    <w:multiLevelType w:val="hybridMultilevel"/>
    <w:tmpl w:val="F300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C2831"/>
    <w:multiLevelType w:val="hybridMultilevel"/>
    <w:tmpl w:val="73A617D2"/>
    <w:lvl w:ilvl="0" w:tplc="0740703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D7288"/>
    <w:multiLevelType w:val="hybridMultilevel"/>
    <w:tmpl w:val="2C6C7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B96215"/>
    <w:multiLevelType w:val="hybridMultilevel"/>
    <w:tmpl w:val="ED8E083E"/>
    <w:lvl w:ilvl="0" w:tplc="7D06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002E8"/>
    <w:multiLevelType w:val="hybridMultilevel"/>
    <w:tmpl w:val="48FE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63B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4670257">
    <w:abstractNumId w:val="4"/>
  </w:num>
  <w:num w:numId="2" w16cid:durableId="1884974315">
    <w:abstractNumId w:val="2"/>
  </w:num>
  <w:num w:numId="3" w16cid:durableId="310866089">
    <w:abstractNumId w:val="0"/>
  </w:num>
  <w:num w:numId="4" w16cid:durableId="403458379">
    <w:abstractNumId w:val="9"/>
  </w:num>
  <w:num w:numId="5" w16cid:durableId="201140054">
    <w:abstractNumId w:val="13"/>
  </w:num>
  <w:num w:numId="6" w16cid:durableId="155196144">
    <w:abstractNumId w:val="1"/>
  </w:num>
  <w:num w:numId="7" w16cid:durableId="1592472861">
    <w:abstractNumId w:val="12"/>
  </w:num>
  <w:num w:numId="8" w16cid:durableId="33238230">
    <w:abstractNumId w:val="7"/>
  </w:num>
  <w:num w:numId="9" w16cid:durableId="2080592261">
    <w:abstractNumId w:val="6"/>
  </w:num>
  <w:num w:numId="10" w16cid:durableId="1140612471">
    <w:abstractNumId w:val="8"/>
  </w:num>
  <w:num w:numId="11" w16cid:durableId="808135810">
    <w:abstractNumId w:val="5"/>
  </w:num>
  <w:num w:numId="12" w16cid:durableId="1795900749">
    <w:abstractNumId w:val="10"/>
  </w:num>
  <w:num w:numId="13" w16cid:durableId="1986859087">
    <w:abstractNumId w:val="14"/>
  </w:num>
  <w:num w:numId="14" w16cid:durableId="1448550451">
    <w:abstractNumId w:val="3"/>
  </w:num>
  <w:num w:numId="15" w16cid:durableId="2063363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47"/>
    <w:rsid w:val="000007C3"/>
    <w:rsid w:val="00000B54"/>
    <w:rsid w:val="00000CC2"/>
    <w:rsid w:val="0000175A"/>
    <w:rsid w:val="00003A7C"/>
    <w:rsid w:val="00004EDA"/>
    <w:rsid w:val="000052BF"/>
    <w:rsid w:val="00011098"/>
    <w:rsid w:val="000114F5"/>
    <w:rsid w:val="00012D99"/>
    <w:rsid w:val="00015B1F"/>
    <w:rsid w:val="00016526"/>
    <w:rsid w:val="00016A67"/>
    <w:rsid w:val="00020720"/>
    <w:rsid w:val="00021293"/>
    <w:rsid w:val="00021F4C"/>
    <w:rsid w:val="00023E0A"/>
    <w:rsid w:val="00024F26"/>
    <w:rsid w:val="00025CC6"/>
    <w:rsid w:val="000268BD"/>
    <w:rsid w:val="000274C2"/>
    <w:rsid w:val="00034172"/>
    <w:rsid w:val="00041A0C"/>
    <w:rsid w:val="0004349D"/>
    <w:rsid w:val="00043EA4"/>
    <w:rsid w:val="00044034"/>
    <w:rsid w:val="00044896"/>
    <w:rsid w:val="000453A7"/>
    <w:rsid w:val="00046EC5"/>
    <w:rsid w:val="0005037A"/>
    <w:rsid w:val="00050CE1"/>
    <w:rsid w:val="00052C96"/>
    <w:rsid w:val="00055028"/>
    <w:rsid w:val="00056135"/>
    <w:rsid w:val="00060B33"/>
    <w:rsid w:val="0006151D"/>
    <w:rsid w:val="00062A1D"/>
    <w:rsid w:val="0006768E"/>
    <w:rsid w:val="00072F72"/>
    <w:rsid w:val="000748B8"/>
    <w:rsid w:val="0007538D"/>
    <w:rsid w:val="00080D32"/>
    <w:rsid w:val="00087A97"/>
    <w:rsid w:val="00090B18"/>
    <w:rsid w:val="000966AA"/>
    <w:rsid w:val="000A1903"/>
    <w:rsid w:val="000A1972"/>
    <w:rsid w:val="000A199B"/>
    <w:rsid w:val="000A5078"/>
    <w:rsid w:val="000A6BEA"/>
    <w:rsid w:val="000B1F39"/>
    <w:rsid w:val="000B3B06"/>
    <w:rsid w:val="000B4379"/>
    <w:rsid w:val="000B46FC"/>
    <w:rsid w:val="000B5056"/>
    <w:rsid w:val="000B63B9"/>
    <w:rsid w:val="000B684E"/>
    <w:rsid w:val="000C7C61"/>
    <w:rsid w:val="000D53D8"/>
    <w:rsid w:val="000D74C4"/>
    <w:rsid w:val="000E0F93"/>
    <w:rsid w:val="000E251D"/>
    <w:rsid w:val="000E4177"/>
    <w:rsid w:val="000F0524"/>
    <w:rsid w:val="000F138C"/>
    <w:rsid w:val="000F1632"/>
    <w:rsid w:val="000F52E7"/>
    <w:rsid w:val="000F5545"/>
    <w:rsid w:val="000F5ADD"/>
    <w:rsid w:val="000F62E2"/>
    <w:rsid w:val="001111BC"/>
    <w:rsid w:val="001126B3"/>
    <w:rsid w:val="00113A11"/>
    <w:rsid w:val="001209B3"/>
    <w:rsid w:val="00120A17"/>
    <w:rsid w:val="001212DC"/>
    <w:rsid w:val="0012193D"/>
    <w:rsid w:val="00121B79"/>
    <w:rsid w:val="00123314"/>
    <w:rsid w:val="00124B7E"/>
    <w:rsid w:val="00131E8A"/>
    <w:rsid w:val="001364E7"/>
    <w:rsid w:val="00145B5E"/>
    <w:rsid w:val="00150FCF"/>
    <w:rsid w:val="00151062"/>
    <w:rsid w:val="00151EAD"/>
    <w:rsid w:val="00152845"/>
    <w:rsid w:val="001546A6"/>
    <w:rsid w:val="00155D56"/>
    <w:rsid w:val="001579B2"/>
    <w:rsid w:val="00160C0A"/>
    <w:rsid w:val="00163FE3"/>
    <w:rsid w:val="00167156"/>
    <w:rsid w:val="001704C7"/>
    <w:rsid w:val="00171034"/>
    <w:rsid w:val="001729CA"/>
    <w:rsid w:val="001752BA"/>
    <w:rsid w:val="001754D2"/>
    <w:rsid w:val="00176825"/>
    <w:rsid w:val="00177D5C"/>
    <w:rsid w:val="00183E12"/>
    <w:rsid w:val="00191547"/>
    <w:rsid w:val="0019451A"/>
    <w:rsid w:val="001A7F89"/>
    <w:rsid w:val="001B242E"/>
    <w:rsid w:val="001B3AFE"/>
    <w:rsid w:val="001C4E51"/>
    <w:rsid w:val="001C5685"/>
    <w:rsid w:val="001C6546"/>
    <w:rsid w:val="001C65E2"/>
    <w:rsid w:val="001C753B"/>
    <w:rsid w:val="001C76A4"/>
    <w:rsid w:val="001D3FB5"/>
    <w:rsid w:val="001D57E1"/>
    <w:rsid w:val="001D7CC9"/>
    <w:rsid w:val="001E2580"/>
    <w:rsid w:val="001E2889"/>
    <w:rsid w:val="001E456F"/>
    <w:rsid w:val="001E4C7C"/>
    <w:rsid w:val="001E59AC"/>
    <w:rsid w:val="001E6DD9"/>
    <w:rsid w:val="001E6F2E"/>
    <w:rsid w:val="001F0FA5"/>
    <w:rsid w:val="001F12E6"/>
    <w:rsid w:val="001F1E70"/>
    <w:rsid w:val="001F4662"/>
    <w:rsid w:val="001F71D4"/>
    <w:rsid w:val="001F7741"/>
    <w:rsid w:val="00203DD8"/>
    <w:rsid w:val="00207B1D"/>
    <w:rsid w:val="00213891"/>
    <w:rsid w:val="00213F9A"/>
    <w:rsid w:val="00220F68"/>
    <w:rsid w:val="002253A5"/>
    <w:rsid w:val="00227F2E"/>
    <w:rsid w:val="002336DB"/>
    <w:rsid w:val="00235D0A"/>
    <w:rsid w:val="00240CD2"/>
    <w:rsid w:val="00240D62"/>
    <w:rsid w:val="00242F92"/>
    <w:rsid w:val="002430D8"/>
    <w:rsid w:val="002430F7"/>
    <w:rsid w:val="002444AD"/>
    <w:rsid w:val="00244EAD"/>
    <w:rsid w:val="00251699"/>
    <w:rsid w:val="00251BA0"/>
    <w:rsid w:val="002527B6"/>
    <w:rsid w:val="00254C95"/>
    <w:rsid w:val="00262D27"/>
    <w:rsid w:val="002631C5"/>
    <w:rsid w:val="002633F3"/>
    <w:rsid w:val="00263A43"/>
    <w:rsid w:val="002644E5"/>
    <w:rsid w:val="002654FC"/>
    <w:rsid w:val="002762EE"/>
    <w:rsid w:val="00276416"/>
    <w:rsid w:val="00290B57"/>
    <w:rsid w:val="00290E49"/>
    <w:rsid w:val="00292E6B"/>
    <w:rsid w:val="00294BD7"/>
    <w:rsid w:val="00295CDE"/>
    <w:rsid w:val="00297F25"/>
    <w:rsid w:val="002B440A"/>
    <w:rsid w:val="002B48A0"/>
    <w:rsid w:val="002B6B6F"/>
    <w:rsid w:val="002C101F"/>
    <w:rsid w:val="002C6226"/>
    <w:rsid w:val="002C7217"/>
    <w:rsid w:val="002D0B4B"/>
    <w:rsid w:val="002D1324"/>
    <w:rsid w:val="002D1A0F"/>
    <w:rsid w:val="002D426F"/>
    <w:rsid w:val="002D5B00"/>
    <w:rsid w:val="002D729D"/>
    <w:rsid w:val="002E568A"/>
    <w:rsid w:val="002E623A"/>
    <w:rsid w:val="002E69ED"/>
    <w:rsid w:val="002E6C97"/>
    <w:rsid w:val="002F0204"/>
    <w:rsid w:val="002F2A55"/>
    <w:rsid w:val="002F3C65"/>
    <w:rsid w:val="002F4338"/>
    <w:rsid w:val="003022F8"/>
    <w:rsid w:val="00305C89"/>
    <w:rsid w:val="00310349"/>
    <w:rsid w:val="0031197E"/>
    <w:rsid w:val="00315C6E"/>
    <w:rsid w:val="00315DD8"/>
    <w:rsid w:val="003175DA"/>
    <w:rsid w:val="0031776E"/>
    <w:rsid w:val="00317B5F"/>
    <w:rsid w:val="003205DF"/>
    <w:rsid w:val="00320DCD"/>
    <w:rsid w:val="00321BED"/>
    <w:rsid w:val="00324E7F"/>
    <w:rsid w:val="003260FA"/>
    <w:rsid w:val="00331BF1"/>
    <w:rsid w:val="00332A91"/>
    <w:rsid w:val="00334E14"/>
    <w:rsid w:val="00336132"/>
    <w:rsid w:val="00336BC4"/>
    <w:rsid w:val="0033732A"/>
    <w:rsid w:val="00337AE4"/>
    <w:rsid w:val="00341CBC"/>
    <w:rsid w:val="0034717D"/>
    <w:rsid w:val="0035362E"/>
    <w:rsid w:val="0035494A"/>
    <w:rsid w:val="00354B0D"/>
    <w:rsid w:val="00355AD6"/>
    <w:rsid w:val="00362067"/>
    <w:rsid w:val="003626E9"/>
    <w:rsid w:val="00365052"/>
    <w:rsid w:val="0036643E"/>
    <w:rsid w:val="00366A3E"/>
    <w:rsid w:val="00370167"/>
    <w:rsid w:val="003718BA"/>
    <w:rsid w:val="00373C25"/>
    <w:rsid w:val="00374520"/>
    <w:rsid w:val="0037537C"/>
    <w:rsid w:val="00377870"/>
    <w:rsid w:val="003806CA"/>
    <w:rsid w:val="00382466"/>
    <w:rsid w:val="0038687D"/>
    <w:rsid w:val="003878B4"/>
    <w:rsid w:val="00391772"/>
    <w:rsid w:val="00394775"/>
    <w:rsid w:val="00394EDE"/>
    <w:rsid w:val="00397B9C"/>
    <w:rsid w:val="003A5440"/>
    <w:rsid w:val="003A5DCC"/>
    <w:rsid w:val="003A7AE6"/>
    <w:rsid w:val="003B17E8"/>
    <w:rsid w:val="003B7A54"/>
    <w:rsid w:val="003C27B3"/>
    <w:rsid w:val="003D5DA9"/>
    <w:rsid w:val="003D661D"/>
    <w:rsid w:val="003E05C9"/>
    <w:rsid w:val="003E072B"/>
    <w:rsid w:val="003E19B0"/>
    <w:rsid w:val="003E41F9"/>
    <w:rsid w:val="003E6344"/>
    <w:rsid w:val="003E67EA"/>
    <w:rsid w:val="003F2023"/>
    <w:rsid w:val="003F4662"/>
    <w:rsid w:val="003F68E4"/>
    <w:rsid w:val="00400973"/>
    <w:rsid w:val="004009E8"/>
    <w:rsid w:val="00401A3B"/>
    <w:rsid w:val="0040375D"/>
    <w:rsid w:val="00403F2A"/>
    <w:rsid w:val="00405176"/>
    <w:rsid w:val="0040715B"/>
    <w:rsid w:val="00411E9B"/>
    <w:rsid w:val="00412929"/>
    <w:rsid w:val="00415235"/>
    <w:rsid w:val="004153EC"/>
    <w:rsid w:val="00415FD1"/>
    <w:rsid w:val="0041723A"/>
    <w:rsid w:val="00420CD4"/>
    <w:rsid w:val="004231F1"/>
    <w:rsid w:val="004334FA"/>
    <w:rsid w:val="004345C6"/>
    <w:rsid w:val="00434A19"/>
    <w:rsid w:val="0043667B"/>
    <w:rsid w:val="00436FC6"/>
    <w:rsid w:val="00443602"/>
    <w:rsid w:val="004436C5"/>
    <w:rsid w:val="00443AF7"/>
    <w:rsid w:val="00446CE9"/>
    <w:rsid w:val="00447B61"/>
    <w:rsid w:val="004503F5"/>
    <w:rsid w:val="00454CAD"/>
    <w:rsid w:val="00454F57"/>
    <w:rsid w:val="00455F55"/>
    <w:rsid w:val="00457B7F"/>
    <w:rsid w:val="0046326E"/>
    <w:rsid w:val="00464CF9"/>
    <w:rsid w:val="00465ADC"/>
    <w:rsid w:val="00470B3A"/>
    <w:rsid w:val="0047269D"/>
    <w:rsid w:val="004734E1"/>
    <w:rsid w:val="0047568A"/>
    <w:rsid w:val="00476560"/>
    <w:rsid w:val="00481256"/>
    <w:rsid w:val="00481AB2"/>
    <w:rsid w:val="004850DA"/>
    <w:rsid w:val="00485213"/>
    <w:rsid w:val="00486F6F"/>
    <w:rsid w:val="0049400B"/>
    <w:rsid w:val="00494035"/>
    <w:rsid w:val="00495A45"/>
    <w:rsid w:val="00495AF2"/>
    <w:rsid w:val="00495F68"/>
    <w:rsid w:val="004B46D8"/>
    <w:rsid w:val="004B59B2"/>
    <w:rsid w:val="004B7178"/>
    <w:rsid w:val="004C4808"/>
    <w:rsid w:val="004C601F"/>
    <w:rsid w:val="004C6897"/>
    <w:rsid w:val="004D1438"/>
    <w:rsid w:val="004D2EB4"/>
    <w:rsid w:val="004D5FF1"/>
    <w:rsid w:val="004E2895"/>
    <w:rsid w:val="004E2CF8"/>
    <w:rsid w:val="004E52C3"/>
    <w:rsid w:val="004E657C"/>
    <w:rsid w:val="004E7AB6"/>
    <w:rsid w:val="004F2D08"/>
    <w:rsid w:val="004F54E9"/>
    <w:rsid w:val="0050064D"/>
    <w:rsid w:val="005031F3"/>
    <w:rsid w:val="00503AD6"/>
    <w:rsid w:val="00503BBD"/>
    <w:rsid w:val="00504E7E"/>
    <w:rsid w:val="00505EAB"/>
    <w:rsid w:val="005116CA"/>
    <w:rsid w:val="00513724"/>
    <w:rsid w:val="00513B33"/>
    <w:rsid w:val="00515504"/>
    <w:rsid w:val="005172CB"/>
    <w:rsid w:val="00520CAF"/>
    <w:rsid w:val="00521F46"/>
    <w:rsid w:val="0053108A"/>
    <w:rsid w:val="005316A5"/>
    <w:rsid w:val="00536F24"/>
    <w:rsid w:val="00541449"/>
    <w:rsid w:val="005422D6"/>
    <w:rsid w:val="00551025"/>
    <w:rsid w:val="00551949"/>
    <w:rsid w:val="00555FBD"/>
    <w:rsid w:val="00556070"/>
    <w:rsid w:val="00560D7E"/>
    <w:rsid w:val="0056237F"/>
    <w:rsid w:val="005636CC"/>
    <w:rsid w:val="00563B0A"/>
    <w:rsid w:val="00563FB2"/>
    <w:rsid w:val="00564969"/>
    <w:rsid w:val="005707F9"/>
    <w:rsid w:val="00574464"/>
    <w:rsid w:val="005752B6"/>
    <w:rsid w:val="00581B68"/>
    <w:rsid w:val="00581D02"/>
    <w:rsid w:val="005853EF"/>
    <w:rsid w:val="00585458"/>
    <w:rsid w:val="00586FDF"/>
    <w:rsid w:val="005873E1"/>
    <w:rsid w:val="00587DA4"/>
    <w:rsid w:val="00596976"/>
    <w:rsid w:val="005A252F"/>
    <w:rsid w:val="005A2B32"/>
    <w:rsid w:val="005B0CFE"/>
    <w:rsid w:val="005B1BCB"/>
    <w:rsid w:val="005B228E"/>
    <w:rsid w:val="005B30E0"/>
    <w:rsid w:val="005B6B92"/>
    <w:rsid w:val="005C1705"/>
    <w:rsid w:val="005C1F8F"/>
    <w:rsid w:val="005C2D82"/>
    <w:rsid w:val="005C38F9"/>
    <w:rsid w:val="005C419B"/>
    <w:rsid w:val="005C551B"/>
    <w:rsid w:val="005D1728"/>
    <w:rsid w:val="005D1AC0"/>
    <w:rsid w:val="005D2C88"/>
    <w:rsid w:val="005D3780"/>
    <w:rsid w:val="005D46C4"/>
    <w:rsid w:val="005E0679"/>
    <w:rsid w:val="005E56CB"/>
    <w:rsid w:val="005E6363"/>
    <w:rsid w:val="005E70D8"/>
    <w:rsid w:val="005E792B"/>
    <w:rsid w:val="005F2F77"/>
    <w:rsid w:val="005F3E87"/>
    <w:rsid w:val="005F534C"/>
    <w:rsid w:val="005F5C40"/>
    <w:rsid w:val="00600811"/>
    <w:rsid w:val="00600A97"/>
    <w:rsid w:val="00603616"/>
    <w:rsid w:val="006105DA"/>
    <w:rsid w:val="00611FCF"/>
    <w:rsid w:val="006132EF"/>
    <w:rsid w:val="00614248"/>
    <w:rsid w:val="0061468B"/>
    <w:rsid w:val="00616BC9"/>
    <w:rsid w:val="006211F6"/>
    <w:rsid w:val="006246F5"/>
    <w:rsid w:val="00625FD0"/>
    <w:rsid w:val="00632B3B"/>
    <w:rsid w:val="00633682"/>
    <w:rsid w:val="00635F6B"/>
    <w:rsid w:val="00641B35"/>
    <w:rsid w:val="00646DA3"/>
    <w:rsid w:val="0065449A"/>
    <w:rsid w:val="0065492C"/>
    <w:rsid w:val="0066376B"/>
    <w:rsid w:val="00664232"/>
    <w:rsid w:val="00670852"/>
    <w:rsid w:val="00671179"/>
    <w:rsid w:val="006727FB"/>
    <w:rsid w:val="00672923"/>
    <w:rsid w:val="00673362"/>
    <w:rsid w:val="006736A9"/>
    <w:rsid w:val="006743E6"/>
    <w:rsid w:val="00674E89"/>
    <w:rsid w:val="00675CA4"/>
    <w:rsid w:val="00690884"/>
    <w:rsid w:val="00690977"/>
    <w:rsid w:val="006913F8"/>
    <w:rsid w:val="00693254"/>
    <w:rsid w:val="006949AE"/>
    <w:rsid w:val="00695E95"/>
    <w:rsid w:val="00696517"/>
    <w:rsid w:val="00697D86"/>
    <w:rsid w:val="006A0965"/>
    <w:rsid w:val="006A1C32"/>
    <w:rsid w:val="006A2F41"/>
    <w:rsid w:val="006A4D1B"/>
    <w:rsid w:val="006A6CE8"/>
    <w:rsid w:val="006B10AA"/>
    <w:rsid w:val="006B4D2F"/>
    <w:rsid w:val="006C3C1E"/>
    <w:rsid w:val="006C4B92"/>
    <w:rsid w:val="006C5101"/>
    <w:rsid w:val="006C51CD"/>
    <w:rsid w:val="006D10DF"/>
    <w:rsid w:val="006D4AF7"/>
    <w:rsid w:val="006D552B"/>
    <w:rsid w:val="006E2E57"/>
    <w:rsid w:val="006E5FEC"/>
    <w:rsid w:val="006E65D3"/>
    <w:rsid w:val="006E6B3B"/>
    <w:rsid w:val="006F3FFA"/>
    <w:rsid w:val="006F5F44"/>
    <w:rsid w:val="00700B27"/>
    <w:rsid w:val="00703947"/>
    <w:rsid w:val="007060D3"/>
    <w:rsid w:val="0070756C"/>
    <w:rsid w:val="0071104B"/>
    <w:rsid w:val="00716F0D"/>
    <w:rsid w:val="0071710E"/>
    <w:rsid w:val="0072112A"/>
    <w:rsid w:val="007224E3"/>
    <w:rsid w:val="00722E3E"/>
    <w:rsid w:val="007254F3"/>
    <w:rsid w:val="007323AF"/>
    <w:rsid w:val="00734FB4"/>
    <w:rsid w:val="0073500A"/>
    <w:rsid w:val="0073595E"/>
    <w:rsid w:val="0073689B"/>
    <w:rsid w:val="00740F45"/>
    <w:rsid w:val="00741AB7"/>
    <w:rsid w:val="00743E49"/>
    <w:rsid w:val="0075110A"/>
    <w:rsid w:val="007566AA"/>
    <w:rsid w:val="00761640"/>
    <w:rsid w:val="007666B8"/>
    <w:rsid w:val="007716A5"/>
    <w:rsid w:val="00772853"/>
    <w:rsid w:val="0077500E"/>
    <w:rsid w:val="0077523F"/>
    <w:rsid w:val="007763A5"/>
    <w:rsid w:val="00776DF1"/>
    <w:rsid w:val="0077793F"/>
    <w:rsid w:val="00781B35"/>
    <w:rsid w:val="00785EB3"/>
    <w:rsid w:val="00793F58"/>
    <w:rsid w:val="00794E85"/>
    <w:rsid w:val="00796091"/>
    <w:rsid w:val="007966D3"/>
    <w:rsid w:val="007A2117"/>
    <w:rsid w:val="007A37DF"/>
    <w:rsid w:val="007A5D4E"/>
    <w:rsid w:val="007B006F"/>
    <w:rsid w:val="007B1A84"/>
    <w:rsid w:val="007B2257"/>
    <w:rsid w:val="007B22A7"/>
    <w:rsid w:val="007B5BA9"/>
    <w:rsid w:val="007B5FF5"/>
    <w:rsid w:val="007B724B"/>
    <w:rsid w:val="007D1166"/>
    <w:rsid w:val="007D2EB6"/>
    <w:rsid w:val="007D3237"/>
    <w:rsid w:val="007E040F"/>
    <w:rsid w:val="007E459A"/>
    <w:rsid w:val="007E540E"/>
    <w:rsid w:val="007E688B"/>
    <w:rsid w:val="007E6D52"/>
    <w:rsid w:val="007F01E7"/>
    <w:rsid w:val="007F07BE"/>
    <w:rsid w:val="007F354E"/>
    <w:rsid w:val="007F4BD0"/>
    <w:rsid w:val="008051D4"/>
    <w:rsid w:val="00807532"/>
    <w:rsid w:val="00810287"/>
    <w:rsid w:val="008142D3"/>
    <w:rsid w:val="00816D7F"/>
    <w:rsid w:val="00817516"/>
    <w:rsid w:val="00821BFA"/>
    <w:rsid w:val="00825C7F"/>
    <w:rsid w:val="0083037D"/>
    <w:rsid w:val="008318AE"/>
    <w:rsid w:val="0083191A"/>
    <w:rsid w:val="00834C5B"/>
    <w:rsid w:val="0083699A"/>
    <w:rsid w:val="0083765F"/>
    <w:rsid w:val="00837FE1"/>
    <w:rsid w:val="00841EFF"/>
    <w:rsid w:val="00842BA9"/>
    <w:rsid w:val="00844AC0"/>
    <w:rsid w:val="00845069"/>
    <w:rsid w:val="00847408"/>
    <w:rsid w:val="008479D7"/>
    <w:rsid w:val="00847BAA"/>
    <w:rsid w:val="00850615"/>
    <w:rsid w:val="00850E68"/>
    <w:rsid w:val="008520A6"/>
    <w:rsid w:val="0085299E"/>
    <w:rsid w:val="00856B8D"/>
    <w:rsid w:val="00860D28"/>
    <w:rsid w:val="00866E23"/>
    <w:rsid w:val="008767EB"/>
    <w:rsid w:val="00881F4D"/>
    <w:rsid w:val="00882087"/>
    <w:rsid w:val="00883517"/>
    <w:rsid w:val="00884007"/>
    <w:rsid w:val="0088467B"/>
    <w:rsid w:val="00885354"/>
    <w:rsid w:val="00886658"/>
    <w:rsid w:val="00887701"/>
    <w:rsid w:val="00890784"/>
    <w:rsid w:val="00892840"/>
    <w:rsid w:val="008A3313"/>
    <w:rsid w:val="008A39D1"/>
    <w:rsid w:val="008A449B"/>
    <w:rsid w:val="008A4714"/>
    <w:rsid w:val="008B24EF"/>
    <w:rsid w:val="008B3FA4"/>
    <w:rsid w:val="008B5FCE"/>
    <w:rsid w:val="008B6101"/>
    <w:rsid w:val="008B670C"/>
    <w:rsid w:val="008B7E7C"/>
    <w:rsid w:val="008C12FA"/>
    <w:rsid w:val="008C6B35"/>
    <w:rsid w:val="008D0808"/>
    <w:rsid w:val="008D1479"/>
    <w:rsid w:val="008D3B5A"/>
    <w:rsid w:val="008D3D3E"/>
    <w:rsid w:val="008D420A"/>
    <w:rsid w:val="008D69B5"/>
    <w:rsid w:val="008D72E7"/>
    <w:rsid w:val="008D754C"/>
    <w:rsid w:val="008E0B83"/>
    <w:rsid w:val="008E2C3D"/>
    <w:rsid w:val="008E7AF1"/>
    <w:rsid w:val="008F0C57"/>
    <w:rsid w:val="008F18C0"/>
    <w:rsid w:val="008F1EDC"/>
    <w:rsid w:val="008F3972"/>
    <w:rsid w:val="008F4805"/>
    <w:rsid w:val="00901F4F"/>
    <w:rsid w:val="009051C3"/>
    <w:rsid w:val="009072E5"/>
    <w:rsid w:val="0090780B"/>
    <w:rsid w:val="009109DB"/>
    <w:rsid w:val="00911219"/>
    <w:rsid w:val="00912294"/>
    <w:rsid w:val="00912E94"/>
    <w:rsid w:val="0091329A"/>
    <w:rsid w:val="00914468"/>
    <w:rsid w:val="009215B3"/>
    <w:rsid w:val="0092756E"/>
    <w:rsid w:val="00927614"/>
    <w:rsid w:val="0093012B"/>
    <w:rsid w:val="00931370"/>
    <w:rsid w:val="00933065"/>
    <w:rsid w:val="00934366"/>
    <w:rsid w:val="00935F01"/>
    <w:rsid w:val="009467B1"/>
    <w:rsid w:val="009476DB"/>
    <w:rsid w:val="00951849"/>
    <w:rsid w:val="009527CE"/>
    <w:rsid w:val="009529D6"/>
    <w:rsid w:val="00953D11"/>
    <w:rsid w:val="00956D12"/>
    <w:rsid w:val="00964497"/>
    <w:rsid w:val="009662DB"/>
    <w:rsid w:val="00971A71"/>
    <w:rsid w:val="00973E8E"/>
    <w:rsid w:val="00974FBC"/>
    <w:rsid w:val="0097654D"/>
    <w:rsid w:val="009765B1"/>
    <w:rsid w:val="00977C7C"/>
    <w:rsid w:val="009803D3"/>
    <w:rsid w:val="00980499"/>
    <w:rsid w:val="0098352C"/>
    <w:rsid w:val="00984C74"/>
    <w:rsid w:val="00985536"/>
    <w:rsid w:val="00987674"/>
    <w:rsid w:val="00997BA3"/>
    <w:rsid w:val="009A348D"/>
    <w:rsid w:val="009A34D9"/>
    <w:rsid w:val="009B01DF"/>
    <w:rsid w:val="009B51EC"/>
    <w:rsid w:val="009C239B"/>
    <w:rsid w:val="009C5527"/>
    <w:rsid w:val="009D55AA"/>
    <w:rsid w:val="009D6A08"/>
    <w:rsid w:val="009E06A8"/>
    <w:rsid w:val="009E38CA"/>
    <w:rsid w:val="009E63E3"/>
    <w:rsid w:val="009F0AE2"/>
    <w:rsid w:val="009F2F97"/>
    <w:rsid w:val="009F6DDD"/>
    <w:rsid w:val="009F71E2"/>
    <w:rsid w:val="00A00888"/>
    <w:rsid w:val="00A0211C"/>
    <w:rsid w:val="00A02CDC"/>
    <w:rsid w:val="00A038DF"/>
    <w:rsid w:val="00A059FB"/>
    <w:rsid w:val="00A10E3D"/>
    <w:rsid w:val="00A1234A"/>
    <w:rsid w:val="00A162BB"/>
    <w:rsid w:val="00A22CC4"/>
    <w:rsid w:val="00A232FE"/>
    <w:rsid w:val="00A25440"/>
    <w:rsid w:val="00A30D4D"/>
    <w:rsid w:val="00A30E85"/>
    <w:rsid w:val="00A40344"/>
    <w:rsid w:val="00A40FF9"/>
    <w:rsid w:val="00A42116"/>
    <w:rsid w:val="00A42D16"/>
    <w:rsid w:val="00A42E44"/>
    <w:rsid w:val="00A46D27"/>
    <w:rsid w:val="00A50391"/>
    <w:rsid w:val="00A51A78"/>
    <w:rsid w:val="00A52197"/>
    <w:rsid w:val="00A531D1"/>
    <w:rsid w:val="00A54ED3"/>
    <w:rsid w:val="00A57B58"/>
    <w:rsid w:val="00A60B2D"/>
    <w:rsid w:val="00A61A0D"/>
    <w:rsid w:val="00A635FA"/>
    <w:rsid w:val="00A6381E"/>
    <w:rsid w:val="00A71E42"/>
    <w:rsid w:val="00A774E0"/>
    <w:rsid w:val="00A80B03"/>
    <w:rsid w:val="00A86049"/>
    <w:rsid w:val="00A906C9"/>
    <w:rsid w:val="00A91C9E"/>
    <w:rsid w:val="00A949B5"/>
    <w:rsid w:val="00A95417"/>
    <w:rsid w:val="00A96973"/>
    <w:rsid w:val="00A96D22"/>
    <w:rsid w:val="00A96DC1"/>
    <w:rsid w:val="00AA070E"/>
    <w:rsid w:val="00AA100C"/>
    <w:rsid w:val="00AA1128"/>
    <w:rsid w:val="00AA1E19"/>
    <w:rsid w:val="00AA2524"/>
    <w:rsid w:val="00AA7D5C"/>
    <w:rsid w:val="00AB19BD"/>
    <w:rsid w:val="00AB4869"/>
    <w:rsid w:val="00AB5CB6"/>
    <w:rsid w:val="00AC00B7"/>
    <w:rsid w:val="00AC04E7"/>
    <w:rsid w:val="00AC2C31"/>
    <w:rsid w:val="00AC62F4"/>
    <w:rsid w:val="00AD1899"/>
    <w:rsid w:val="00AD1D47"/>
    <w:rsid w:val="00AD2B7B"/>
    <w:rsid w:val="00AD4AD3"/>
    <w:rsid w:val="00AD6AB7"/>
    <w:rsid w:val="00AE0904"/>
    <w:rsid w:val="00AE1AFF"/>
    <w:rsid w:val="00AE764D"/>
    <w:rsid w:val="00AF03D2"/>
    <w:rsid w:val="00AF4B13"/>
    <w:rsid w:val="00B018B2"/>
    <w:rsid w:val="00B06589"/>
    <w:rsid w:val="00B071E7"/>
    <w:rsid w:val="00B10708"/>
    <w:rsid w:val="00B113B1"/>
    <w:rsid w:val="00B127E9"/>
    <w:rsid w:val="00B13152"/>
    <w:rsid w:val="00B13F89"/>
    <w:rsid w:val="00B14F3C"/>
    <w:rsid w:val="00B202D3"/>
    <w:rsid w:val="00B21FAD"/>
    <w:rsid w:val="00B240DE"/>
    <w:rsid w:val="00B2681C"/>
    <w:rsid w:val="00B26925"/>
    <w:rsid w:val="00B30D15"/>
    <w:rsid w:val="00B33418"/>
    <w:rsid w:val="00B429BB"/>
    <w:rsid w:val="00B44118"/>
    <w:rsid w:val="00B505C0"/>
    <w:rsid w:val="00B50AC9"/>
    <w:rsid w:val="00B517FF"/>
    <w:rsid w:val="00B51DAE"/>
    <w:rsid w:val="00B52CEA"/>
    <w:rsid w:val="00B543DE"/>
    <w:rsid w:val="00B55502"/>
    <w:rsid w:val="00B616DC"/>
    <w:rsid w:val="00B649B6"/>
    <w:rsid w:val="00B66063"/>
    <w:rsid w:val="00B6712E"/>
    <w:rsid w:val="00B712BA"/>
    <w:rsid w:val="00B7320A"/>
    <w:rsid w:val="00B73BCB"/>
    <w:rsid w:val="00B76432"/>
    <w:rsid w:val="00B80737"/>
    <w:rsid w:val="00B825CC"/>
    <w:rsid w:val="00B8499D"/>
    <w:rsid w:val="00B84C01"/>
    <w:rsid w:val="00B90BB9"/>
    <w:rsid w:val="00B9278B"/>
    <w:rsid w:val="00B92D4F"/>
    <w:rsid w:val="00B9324B"/>
    <w:rsid w:val="00BA11C4"/>
    <w:rsid w:val="00BA4FC7"/>
    <w:rsid w:val="00BA5059"/>
    <w:rsid w:val="00BA6012"/>
    <w:rsid w:val="00BA6D76"/>
    <w:rsid w:val="00BB682A"/>
    <w:rsid w:val="00BB6B6A"/>
    <w:rsid w:val="00BC209C"/>
    <w:rsid w:val="00BD5862"/>
    <w:rsid w:val="00BD5A67"/>
    <w:rsid w:val="00BD7D1F"/>
    <w:rsid w:val="00BE08B1"/>
    <w:rsid w:val="00BE1348"/>
    <w:rsid w:val="00BE1AB9"/>
    <w:rsid w:val="00BF437A"/>
    <w:rsid w:val="00BF5B00"/>
    <w:rsid w:val="00BF6A12"/>
    <w:rsid w:val="00C015FF"/>
    <w:rsid w:val="00C07CFF"/>
    <w:rsid w:val="00C13370"/>
    <w:rsid w:val="00C15E1B"/>
    <w:rsid w:val="00C173E0"/>
    <w:rsid w:val="00C17B6F"/>
    <w:rsid w:val="00C202DB"/>
    <w:rsid w:val="00C2266E"/>
    <w:rsid w:val="00C31F62"/>
    <w:rsid w:val="00C337B3"/>
    <w:rsid w:val="00C37817"/>
    <w:rsid w:val="00C408A5"/>
    <w:rsid w:val="00C43DB6"/>
    <w:rsid w:val="00C46B29"/>
    <w:rsid w:val="00C525B4"/>
    <w:rsid w:val="00C57D17"/>
    <w:rsid w:val="00C60056"/>
    <w:rsid w:val="00C62B94"/>
    <w:rsid w:val="00C63BDD"/>
    <w:rsid w:val="00C652CF"/>
    <w:rsid w:val="00C65EBE"/>
    <w:rsid w:val="00C7128F"/>
    <w:rsid w:val="00C7130E"/>
    <w:rsid w:val="00C7189B"/>
    <w:rsid w:val="00C73C52"/>
    <w:rsid w:val="00C7673E"/>
    <w:rsid w:val="00C81212"/>
    <w:rsid w:val="00C822F1"/>
    <w:rsid w:val="00C83050"/>
    <w:rsid w:val="00C83492"/>
    <w:rsid w:val="00C834FC"/>
    <w:rsid w:val="00C83BD5"/>
    <w:rsid w:val="00C908E8"/>
    <w:rsid w:val="00C92110"/>
    <w:rsid w:val="00C92290"/>
    <w:rsid w:val="00C95405"/>
    <w:rsid w:val="00CA5C60"/>
    <w:rsid w:val="00CA5ED5"/>
    <w:rsid w:val="00CB0ABE"/>
    <w:rsid w:val="00CB219B"/>
    <w:rsid w:val="00CB321C"/>
    <w:rsid w:val="00CB4B71"/>
    <w:rsid w:val="00CB76D6"/>
    <w:rsid w:val="00CC2DE7"/>
    <w:rsid w:val="00CC4BB9"/>
    <w:rsid w:val="00CC53B0"/>
    <w:rsid w:val="00CC616F"/>
    <w:rsid w:val="00CC7148"/>
    <w:rsid w:val="00CD118F"/>
    <w:rsid w:val="00CD28FF"/>
    <w:rsid w:val="00CD4E2D"/>
    <w:rsid w:val="00CE1D40"/>
    <w:rsid w:val="00CE2B29"/>
    <w:rsid w:val="00CE4E2A"/>
    <w:rsid w:val="00CE51FE"/>
    <w:rsid w:val="00CF0113"/>
    <w:rsid w:val="00CF10EE"/>
    <w:rsid w:val="00CF25C5"/>
    <w:rsid w:val="00CF7983"/>
    <w:rsid w:val="00CF7CBD"/>
    <w:rsid w:val="00D032D1"/>
    <w:rsid w:val="00D061B9"/>
    <w:rsid w:val="00D078E0"/>
    <w:rsid w:val="00D11874"/>
    <w:rsid w:val="00D1692E"/>
    <w:rsid w:val="00D16EAE"/>
    <w:rsid w:val="00D24EBA"/>
    <w:rsid w:val="00D2565E"/>
    <w:rsid w:val="00D32F78"/>
    <w:rsid w:val="00D366FB"/>
    <w:rsid w:val="00D435D9"/>
    <w:rsid w:val="00D43E82"/>
    <w:rsid w:val="00D44032"/>
    <w:rsid w:val="00D60860"/>
    <w:rsid w:val="00D611CC"/>
    <w:rsid w:val="00D6253B"/>
    <w:rsid w:val="00D62A56"/>
    <w:rsid w:val="00D6543F"/>
    <w:rsid w:val="00D67E6B"/>
    <w:rsid w:val="00D7093A"/>
    <w:rsid w:val="00D775BF"/>
    <w:rsid w:val="00D77FDB"/>
    <w:rsid w:val="00D81FF6"/>
    <w:rsid w:val="00D83B65"/>
    <w:rsid w:val="00D94F81"/>
    <w:rsid w:val="00D95FF0"/>
    <w:rsid w:val="00D97C52"/>
    <w:rsid w:val="00DA1B73"/>
    <w:rsid w:val="00DA214C"/>
    <w:rsid w:val="00DA34AD"/>
    <w:rsid w:val="00DA355E"/>
    <w:rsid w:val="00DA3CB3"/>
    <w:rsid w:val="00DA4DE7"/>
    <w:rsid w:val="00DA622E"/>
    <w:rsid w:val="00DB05DB"/>
    <w:rsid w:val="00DB1ACE"/>
    <w:rsid w:val="00DC3DFD"/>
    <w:rsid w:val="00DC5AFB"/>
    <w:rsid w:val="00DC6F14"/>
    <w:rsid w:val="00DD2168"/>
    <w:rsid w:val="00DD24D9"/>
    <w:rsid w:val="00DD3B2D"/>
    <w:rsid w:val="00DD543E"/>
    <w:rsid w:val="00DE3578"/>
    <w:rsid w:val="00DE5920"/>
    <w:rsid w:val="00DE68B0"/>
    <w:rsid w:val="00DF20B6"/>
    <w:rsid w:val="00DF4E95"/>
    <w:rsid w:val="00E00C3A"/>
    <w:rsid w:val="00E02FA2"/>
    <w:rsid w:val="00E04CDB"/>
    <w:rsid w:val="00E05934"/>
    <w:rsid w:val="00E1049A"/>
    <w:rsid w:val="00E2086C"/>
    <w:rsid w:val="00E260F2"/>
    <w:rsid w:val="00E27AD8"/>
    <w:rsid w:val="00E302B7"/>
    <w:rsid w:val="00E3370E"/>
    <w:rsid w:val="00E34AC6"/>
    <w:rsid w:val="00E42440"/>
    <w:rsid w:val="00E43347"/>
    <w:rsid w:val="00E46A52"/>
    <w:rsid w:val="00E5030F"/>
    <w:rsid w:val="00E52199"/>
    <w:rsid w:val="00E56E08"/>
    <w:rsid w:val="00E5716D"/>
    <w:rsid w:val="00E5783F"/>
    <w:rsid w:val="00E57B99"/>
    <w:rsid w:val="00E60244"/>
    <w:rsid w:val="00E60644"/>
    <w:rsid w:val="00E621D3"/>
    <w:rsid w:val="00E64994"/>
    <w:rsid w:val="00E6510A"/>
    <w:rsid w:val="00E6677C"/>
    <w:rsid w:val="00E6795E"/>
    <w:rsid w:val="00E71F65"/>
    <w:rsid w:val="00E71F68"/>
    <w:rsid w:val="00E73AEF"/>
    <w:rsid w:val="00E7592F"/>
    <w:rsid w:val="00E8001E"/>
    <w:rsid w:val="00E80121"/>
    <w:rsid w:val="00E8301B"/>
    <w:rsid w:val="00E84AB5"/>
    <w:rsid w:val="00E85AF3"/>
    <w:rsid w:val="00E87137"/>
    <w:rsid w:val="00E87ABE"/>
    <w:rsid w:val="00E94ABF"/>
    <w:rsid w:val="00E952C7"/>
    <w:rsid w:val="00E96CD1"/>
    <w:rsid w:val="00EA01FC"/>
    <w:rsid w:val="00EA1FF4"/>
    <w:rsid w:val="00EA21C3"/>
    <w:rsid w:val="00EB1A37"/>
    <w:rsid w:val="00EB3004"/>
    <w:rsid w:val="00EB41C1"/>
    <w:rsid w:val="00EB471C"/>
    <w:rsid w:val="00EB5B58"/>
    <w:rsid w:val="00EC08EA"/>
    <w:rsid w:val="00EC16D9"/>
    <w:rsid w:val="00EC1E70"/>
    <w:rsid w:val="00EC2C69"/>
    <w:rsid w:val="00EC5048"/>
    <w:rsid w:val="00EC6BF4"/>
    <w:rsid w:val="00EE00AD"/>
    <w:rsid w:val="00EE047B"/>
    <w:rsid w:val="00EE3496"/>
    <w:rsid w:val="00EE3864"/>
    <w:rsid w:val="00EF0ECF"/>
    <w:rsid w:val="00EF5D83"/>
    <w:rsid w:val="00EF60C4"/>
    <w:rsid w:val="00EF74B4"/>
    <w:rsid w:val="00F00C4D"/>
    <w:rsid w:val="00F030F8"/>
    <w:rsid w:val="00F03676"/>
    <w:rsid w:val="00F045F9"/>
    <w:rsid w:val="00F046D6"/>
    <w:rsid w:val="00F062E4"/>
    <w:rsid w:val="00F1058E"/>
    <w:rsid w:val="00F118B9"/>
    <w:rsid w:val="00F118F8"/>
    <w:rsid w:val="00F2120F"/>
    <w:rsid w:val="00F22974"/>
    <w:rsid w:val="00F236E1"/>
    <w:rsid w:val="00F23F8F"/>
    <w:rsid w:val="00F243C0"/>
    <w:rsid w:val="00F26724"/>
    <w:rsid w:val="00F27D2B"/>
    <w:rsid w:val="00F3217F"/>
    <w:rsid w:val="00F3347F"/>
    <w:rsid w:val="00F34DFE"/>
    <w:rsid w:val="00F370DD"/>
    <w:rsid w:val="00F372A2"/>
    <w:rsid w:val="00F37661"/>
    <w:rsid w:val="00F42E52"/>
    <w:rsid w:val="00F43A77"/>
    <w:rsid w:val="00F45CC3"/>
    <w:rsid w:val="00F474F4"/>
    <w:rsid w:val="00F47F81"/>
    <w:rsid w:val="00F53E2E"/>
    <w:rsid w:val="00F61188"/>
    <w:rsid w:val="00F619EF"/>
    <w:rsid w:val="00F62629"/>
    <w:rsid w:val="00F6441A"/>
    <w:rsid w:val="00F65738"/>
    <w:rsid w:val="00F66233"/>
    <w:rsid w:val="00F756C3"/>
    <w:rsid w:val="00F81728"/>
    <w:rsid w:val="00F852D2"/>
    <w:rsid w:val="00F854BB"/>
    <w:rsid w:val="00F8743B"/>
    <w:rsid w:val="00F9317F"/>
    <w:rsid w:val="00F9354F"/>
    <w:rsid w:val="00F94D12"/>
    <w:rsid w:val="00FA0516"/>
    <w:rsid w:val="00FA0C26"/>
    <w:rsid w:val="00FA2277"/>
    <w:rsid w:val="00FA49AA"/>
    <w:rsid w:val="00FB0C64"/>
    <w:rsid w:val="00FB267A"/>
    <w:rsid w:val="00FB512A"/>
    <w:rsid w:val="00FB608C"/>
    <w:rsid w:val="00FB785D"/>
    <w:rsid w:val="00FC6BE1"/>
    <w:rsid w:val="00FC766C"/>
    <w:rsid w:val="00FD310B"/>
    <w:rsid w:val="00FD4AF1"/>
    <w:rsid w:val="00FD61C0"/>
    <w:rsid w:val="00FE4DF9"/>
    <w:rsid w:val="00FF03EA"/>
    <w:rsid w:val="00FF25E4"/>
    <w:rsid w:val="00FF34A8"/>
    <w:rsid w:val="00FF421E"/>
    <w:rsid w:val="00FF5EB6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."/>
  <w:listSeparator w:val=","/>
  <w14:docId w14:val="069B7D6A"/>
  <w15:chartTrackingRefBased/>
  <w15:docId w15:val="{68B8B1E2-5F41-4D23-B803-690555E4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ind w:left="1440"/>
      <w:jc w:val="both"/>
      <w:outlineLvl w:val="2"/>
    </w:pPr>
    <w:rPr>
      <w:b/>
      <w:snapToGrid w:val="0"/>
      <w:spacing w:val="-2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suppressAutoHyphens/>
      <w:jc w:val="both"/>
    </w:pPr>
    <w:rPr>
      <w:b/>
      <w:snapToGrid w:val="0"/>
      <w:spacing w:val="-2"/>
      <w:sz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rPr>
      <w:rFonts w:ascii="Times" w:eastAsia="Times" w:hAnsi="Time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qFormat/>
    <w:rsid w:val="00000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1F4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66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4662"/>
    <w:rPr>
      <w:rFonts w:ascii="Comic Sans MS" w:hAnsi="Comic Sans MS"/>
      <w:sz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466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F4662"/>
    <w:rPr>
      <w:rFonts w:ascii="Comic Sans MS" w:hAnsi="Comic Sans MS"/>
      <w:sz w:val="40"/>
    </w:rPr>
  </w:style>
  <w:style w:type="paragraph" w:styleId="Title">
    <w:name w:val="Title"/>
    <w:basedOn w:val="Normal"/>
    <w:link w:val="TitleChar"/>
    <w:qFormat/>
    <w:rsid w:val="001F4662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1F4662"/>
    <w:rPr>
      <w:b/>
      <w:sz w:val="24"/>
    </w:rPr>
  </w:style>
  <w:style w:type="paragraph" w:styleId="Subtitle">
    <w:name w:val="Subtitle"/>
    <w:basedOn w:val="Normal"/>
    <w:link w:val="SubtitleChar"/>
    <w:qFormat/>
    <w:rsid w:val="001F4662"/>
    <w:pPr>
      <w:jc w:val="both"/>
    </w:pPr>
    <w:rPr>
      <w:rFonts w:ascii="Times New Roman" w:hAnsi="Times New Roman"/>
      <w:sz w:val="24"/>
    </w:rPr>
  </w:style>
  <w:style w:type="character" w:customStyle="1" w:styleId="SubtitleChar">
    <w:name w:val="Subtitle Char"/>
    <w:link w:val="Subtitle"/>
    <w:rsid w:val="001F4662"/>
    <w:rPr>
      <w:sz w:val="24"/>
    </w:rPr>
  </w:style>
  <w:style w:type="paragraph" w:styleId="NoSpacing">
    <w:name w:val="No Spacing"/>
    <w:uiPriority w:val="1"/>
    <w:qFormat/>
    <w:rsid w:val="008F4805"/>
    <w:rPr>
      <w:rFonts w:ascii="Comic Sans MS" w:hAnsi="Comic Sans MS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1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5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6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5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ADE3-4EEE-40D7-BEC5-FDDD0795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ll Computer Corporation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eldon Danos</dc:creator>
  <cp:keywords/>
  <cp:lastModifiedBy>Keli Bourque</cp:lastModifiedBy>
  <cp:revision>2</cp:revision>
  <cp:lastPrinted>2021-07-12T14:46:00Z</cp:lastPrinted>
  <dcterms:created xsi:type="dcterms:W3CDTF">2022-10-17T14:32:00Z</dcterms:created>
  <dcterms:modified xsi:type="dcterms:W3CDTF">2022-10-17T14:32:00Z</dcterms:modified>
</cp:coreProperties>
</file>